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38" w:rsidRPr="004A7DE7" w:rsidRDefault="00F67338" w:rsidP="004A7DE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ехническое задание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 разработку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хемы водоснабжения </w:t>
      </w:r>
      <w:r w:rsidR="00AF50FA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селения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района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период д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2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 (далее Схема водоснабжения)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ходные данные предоставляются Заказчиком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а должна осуществляться в соответствии с законодательством РФ, субъектов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Ф и нормативными актами муниципального образования с соблюдением требований</w:t>
      </w:r>
    </w:p>
    <w:p w:rsid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тивно-технических документов, действующих на момент выполнения работ</w:t>
      </w:r>
    </w:p>
    <w:p w:rsidR="004A7DE7" w:rsidRPr="00F67338" w:rsidRDefault="004A7DE7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 Основание разработки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анием для разработки Схемы водоснабжения и водоотведения являются: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7 декабря 2011 года № 416-ФЗ «О водоснабжении и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отведении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становление Правительства Российской Федерации от 05.09.2013 № 782 «О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х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 и водоотведения»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30 декабря 2004 года № 210-ФЗ «Об основах регулирования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арифов организаций коммунального комплекса»;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одный кодекс Российской Федерации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1.13330.2012 «Водоснабжение. Наружные сети и сооружения»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туализированна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дакц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НИП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04.02-84*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каз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а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гионального развития Российской Федерации от 29 декабря 2011 года № 635/14;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2.13330.2012 «Канализация. Наружные сети и сооружения».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туализированна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дакц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НИП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04.03-85*Приказ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а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гионального развития Российской Федерации № 635/11 СП (Свод правил) от 29 декабря</w:t>
      </w:r>
    </w:p>
    <w:p w:rsid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11 года № 13330 2012</w:t>
      </w:r>
    </w:p>
    <w:p w:rsidR="004A7DE7" w:rsidRPr="00F67338" w:rsidRDefault="004A7DE7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2 Цели разработки Схемы водоснабжения </w:t>
      </w:r>
    </w:p>
    <w:p w:rsidR="00F67338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лью разработки схем водоснабжения и водоотведения является обеспечение для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бонентов доступного холодного водоснабжения и водоотведения с использованием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спечен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водоотведения в соответствии с требованиями законодательства РФ,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цион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ользования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акж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илучши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ступ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хнологий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недрен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сберегающих технологий.</w:t>
      </w:r>
    </w:p>
    <w:p w:rsidR="004A7DE7" w:rsidRPr="00F67338" w:rsidRDefault="004A7DE7" w:rsidP="00B36F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3 Требования к выполнению работы и порядок предоставления результатов</w:t>
      </w:r>
    </w:p>
    <w:p w:rsidR="00F67338" w:rsidRPr="00F67338" w:rsidRDefault="00F67338" w:rsidP="00B36F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есто выполнения работы: </w:t>
      </w:r>
      <w:r w:rsidR="00AF50F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. </w:t>
      </w:r>
      <w:proofErr w:type="spellStart"/>
      <w:r w:rsidR="00AF50FA">
        <w:rPr>
          <w:rFonts w:ascii="yandex-sans" w:eastAsia="Times New Roman" w:hAnsi="yandex-sans" w:cs="Times New Roman"/>
          <w:color w:val="000000"/>
          <w:sz w:val="23"/>
          <w:szCs w:val="23"/>
        </w:rPr>
        <w:t>Северка</w:t>
      </w:r>
      <w:proofErr w:type="spellEnd"/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, 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йона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Pr="00F67338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рок выполнения работы: со дня заключения договора в течение 3-х (трех)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сяцев.</w:t>
      </w:r>
    </w:p>
    <w:p w:rsidR="00F67338" w:rsidRPr="00F67338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разработана в соответствии с документами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ерритори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граммой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плекс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мунальной инфраструктуры поселения.</w:t>
      </w:r>
    </w:p>
    <w:p w:rsidR="004A7DE7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а Схем водоснабжения должна вестись в соответствии с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и действующих нормативных правовых актов, а также проектов подзако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ктов в сфере коммунальной инфраструктуры </w:t>
      </w:r>
      <w:r w:rsidR="004A7DE7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.</w:t>
      </w:r>
    </w:p>
    <w:p w:rsidR="00F67338" w:rsidRPr="00F67338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и водоотведения должна представлять собой увязанный по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дачам, ресурсам и срокам осуществления комплекс производственных, социально-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кономических, технологических, организационных и других мероприятий,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правленных на обеспечение эффектив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ешений задач по водоснабжению.</w:t>
      </w:r>
    </w:p>
    <w:p w:rsidR="00F67338" w:rsidRPr="00F67338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тверждающи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нят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ы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 является акт приема-передачи выполненных работ. В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лучае мотивированного отказа </w:t>
      </w:r>
      <w:r w:rsidR="00A9749A">
        <w:rPr>
          <w:rFonts w:ascii="yandex-sans" w:eastAsia="Times New Roman" w:hAnsi="yandex-sans" w:cs="Times New Roman"/>
          <w:color w:val="000000"/>
          <w:sz w:val="23"/>
          <w:szCs w:val="23"/>
        </w:rPr>
        <w:t>З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азчика от принятия работ по разработке Схемы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недостатки и дефекты необходимо безвозмездно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устранить в течение 5 (пяти) календарных дней.</w:t>
      </w:r>
    </w:p>
    <w:p w:rsidR="00B36F5C" w:rsidRDefault="00B36F5C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C92ACC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4 . Содержание Схемы водоснабжения и водоотведения.</w:t>
      </w:r>
    </w:p>
    <w:p w:rsidR="00F67338" w:rsidRPr="00F67338" w:rsidRDefault="00F67338" w:rsidP="00B36F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должна содержать.</w:t>
      </w:r>
      <w:r w:rsidR="00B36F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делы Схемы водоснабжения.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4.1. Общие положения.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Основные задачи схемы водоснабжения,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пособы достижения цели, Финансовые ресурсы, необходимые для реализации,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жидаемые результаты от реализации мероприятий,</w:t>
      </w:r>
      <w:proofErr w:type="gramEnd"/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2 . Схема водоснабжения </w:t>
      </w:r>
      <w:r w:rsidR="00AF50FA">
        <w:rPr>
          <w:rFonts w:ascii="yandex-sans" w:eastAsia="Times New Roman" w:hAnsi="yandex-sans" w:cs="Times New Roman"/>
          <w:color w:val="000000"/>
          <w:sz w:val="23"/>
          <w:szCs w:val="23"/>
        </w:rPr>
        <w:t>Северско</w:t>
      </w:r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>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1. Технико-экономическое состояние централизованных систем водоснабжения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. Ключи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2. Направления развития централизованной системы водоснабжения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3. Баланс водоснабжения и потребления питьевой и технической воды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4. Предложения по строительству, реконструкции и модернизации объектов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 систем водоснабжения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5. Основные проблемы децентрализованных и централизованных систем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по поселению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6. Экологические аспекты мероприятий по строительству, реконструкции и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ю объектов централизованных систем водоснабжения.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7. Оценка объемов капитальных вложений в строительство, реконструкцию и</w:t>
      </w:r>
    </w:p>
    <w:p w:rsidR="00F67338" w:rsidRPr="00F67338" w:rsidRDefault="00F67338" w:rsidP="00875C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ю объектов централизованных систем водоснабжения</w:t>
      </w:r>
    </w:p>
    <w:p w:rsidR="00F67338" w:rsidRPr="00F67338" w:rsidRDefault="00F67338" w:rsidP="00875C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2.8. Целевые показатели развития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ы водоснабжения</w:t>
      </w: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КАЗЧИК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РЯДЧИК</w:t>
      </w:r>
    </w:p>
    <w:p w:rsidR="00F67338" w:rsidRPr="00F67338" w:rsidRDefault="00F67338" w:rsidP="00C92A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дминистрация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</w:p>
    <w:p w:rsid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униципального района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Pr="00F67338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лава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</w:t>
      </w:r>
    </w:p>
    <w:p w:rsid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Д.А. </w:t>
      </w:r>
      <w:proofErr w:type="spellStart"/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Леснов</w:t>
      </w:r>
      <w:proofErr w:type="spellEnd"/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Pr="00F67338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/>
    <w:p w:rsidR="00F67338" w:rsidRDefault="00F67338"/>
    <w:p w:rsidR="00F67338" w:rsidRDefault="00F67338"/>
    <w:p w:rsidR="00F67338" w:rsidRDefault="00F67338"/>
    <w:p w:rsidR="00F67338" w:rsidRDefault="00F67338"/>
    <w:p w:rsidR="00F67338" w:rsidRPr="00C92ACC" w:rsidRDefault="00F67338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lastRenderedPageBreak/>
        <w:t xml:space="preserve">Администрация </w:t>
      </w:r>
      <w:r w:rsidR="00C92ACC"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Ключевского </w:t>
      </w: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муниципального района</w:t>
      </w:r>
    </w:p>
    <w:p w:rsidR="00F67338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Алтайского края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Заказчик: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</w:t>
      </w:r>
      <w:r w:rsidR="00C92ACC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лючевского 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йона </w:t>
      </w:r>
      <w:r w:rsidR="00C92ACC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Алтайского края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Исполнитель: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Ключевского 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района Алтайского края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СХЕМА ВОДОСНАБЖЕНИЯ 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9D7EAE" w:rsidRDefault="00AF50FA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Северского</w:t>
      </w:r>
      <w:r w:rsidR="009D7EA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ельсовета</w:t>
      </w:r>
    </w:p>
    <w:p w:rsidR="00F67338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Ключевского</w:t>
      </w:r>
      <w:r w:rsidR="00F67338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униципального района</w:t>
      </w:r>
    </w:p>
    <w:p w:rsidR="00F67338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Алтайского края</w:t>
      </w: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F67338" w:rsidRPr="00C92ACC" w:rsidRDefault="00F67338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201</w:t>
      </w:r>
      <w:r w:rsidR="001A31DF">
        <w:rPr>
          <w:rFonts w:ascii="yandex-sans" w:eastAsia="Times New Roman" w:hAnsi="yandex-sans" w:cs="Times New Roman"/>
          <w:color w:val="000000"/>
          <w:sz w:val="28"/>
          <w:szCs w:val="28"/>
        </w:rPr>
        <w:t>8</w:t>
      </w: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г.</w:t>
      </w:r>
    </w:p>
    <w:p w:rsidR="00F67338" w:rsidRDefault="00F67338" w:rsidP="00C92ACC">
      <w:pPr>
        <w:jc w:val="center"/>
      </w:pPr>
    </w:p>
    <w:p w:rsidR="00F67338" w:rsidRDefault="00F67338" w:rsidP="00C92AC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Содержание схемы водоснабжения </w:t>
      </w:r>
      <w:r w:rsidR="006E46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ючевского района, с. </w:t>
      </w:r>
      <w:proofErr w:type="spellStart"/>
      <w:r w:rsidR="006E4650">
        <w:rPr>
          <w:rFonts w:ascii="yandex-sans" w:eastAsia="Times New Roman" w:hAnsi="yandex-sans" w:cs="Times New Roman"/>
          <w:color w:val="000000"/>
          <w:sz w:val="23"/>
          <w:szCs w:val="23"/>
        </w:rPr>
        <w:t>Северка</w:t>
      </w:r>
      <w:proofErr w:type="spellEnd"/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, Алтайского края н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ериод до 202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675"/>
        <w:gridCol w:w="7797"/>
        <w:gridCol w:w="1099"/>
      </w:tblGrid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797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раздела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.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797" w:type="dxa"/>
          </w:tcPr>
          <w:p w:rsidR="00AE48BC" w:rsidRDefault="00AE48BC" w:rsidP="009D7E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ие положения. Краткая х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теристика Схемы водоснабжения Ключевского района,  </w:t>
            </w:r>
            <w:r w:rsidR="00BC73C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="00BC73C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верк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Алтайского края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 период до 20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ания для разработки схемы водоснабжения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иродные ресурсы поселения</w:t>
            </w:r>
          </w:p>
        </w:tc>
        <w:tc>
          <w:tcPr>
            <w:tcW w:w="1099" w:type="dxa"/>
          </w:tcPr>
          <w:p w:rsidR="00AE48BC" w:rsidRDefault="00E473E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сновные задачи Схемы водоснабжения </w:t>
            </w:r>
          </w:p>
        </w:tc>
        <w:tc>
          <w:tcPr>
            <w:tcW w:w="1099" w:type="dxa"/>
          </w:tcPr>
          <w:p w:rsidR="00AE48BC" w:rsidRDefault="00E473E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собы достижения цели Схемы водоснабжения</w:t>
            </w:r>
          </w:p>
        </w:tc>
        <w:tc>
          <w:tcPr>
            <w:tcW w:w="1099" w:type="dxa"/>
          </w:tcPr>
          <w:p w:rsidR="00AE48BC" w:rsidRDefault="00E473E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AE48B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инансовые ресурсы, необходимые для реализации Схемы водоснабжения</w:t>
            </w:r>
          </w:p>
        </w:tc>
        <w:tc>
          <w:tcPr>
            <w:tcW w:w="1099" w:type="dxa"/>
          </w:tcPr>
          <w:p w:rsidR="00AE48BC" w:rsidRDefault="00E473E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жидаемые результаты от реализации мероприятий Схемы водоснабжения</w:t>
            </w:r>
          </w:p>
        </w:tc>
        <w:tc>
          <w:tcPr>
            <w:tcW w:w="1099" w:type="dxa"/>
          </w:tcPr>
          <w:p w:rsidR="00AE48BC" w:rsidRDefault="00E473E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6E4CA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хема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лючевского района,  </w:t>
            </w:r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верка</w:t>
            </w:r>
            <w:proofErr w:type="spellEnd"/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9D7EAE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ехнико-экономическое состояние централизованных систем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доснабжения</w:t>
            </w:r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6E4CA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авления развития централизованной системы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верка</w:t>
            </w:r>
            <w:proofErr w:type="spellEnd"/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6E4CA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ланс водоснабжения и потребления питье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верка</w:t>
            </w:r>
            <w:proofErr w:type="spellEnd"/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V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6E4C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я по строительству, реконструкции и модернизации объект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верка</w:t>
            </w:r>
            <w:proofErr w:type="spellEnd"/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6C477D" w:rsidP="006E4C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облемы децентрализованных и централизованных сист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одоснабжения </w:t>
            </w:r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6E4C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верка</w:t>
            </w:r>
            <w:proofErr w:type="spellEnd"/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ологические аспекты мероприятий по строительству, реконструкции и</w:t>
            </w:r>
          </w:p>
          <w:p w:rsidR="00AE48BC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дернизацию объектов централизованных систем водоснабжения</w:t>
            </w:r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ценка объемов капитальных вложений в строительство, реконструкцию и</w:t>
            </w:r>
          </w:p>
          <w:p w:rsidR="00AE48BC" w:rsidRPr="00F67338" w:rsidRDefault="006C477D" w:rsidP="006C477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дернизацию объектов централизованных систем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  с. Ключи.</w:t>
            </w:r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Целевые показатели развития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нтрализованных</w:t>
            </w:r>
            <w:proofErr w:type="gramEnd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истемы водоснабжения</w:t>
            </w:r>
          </w:p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AE48BC" w:rsidTr="00AE48BC">
        <w:tc>
          <w:tcPr>
            <w:tcW w:w="675" w:type="dxa"/>
          </w:tcPr>
          <w:p w:rsidR="00AE48BC" w:rsidRPr="00CD46FE" w:rsidRDefault="00CD46FE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ень выявленных бесхозных объектов централизованных систем</w:t>
            </w:r>
          </w:p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одоснабжения и перечень организаций, уполномоченных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х</w:t>
            </w:r>
            <w:proofErr w:type="gramEnd"/>
          </w:p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сплуатацию.</w:t>
            </w:r>
          </w:p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AE48BC" w:rsidRDefault="00CD46F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</w:tbl>
    <w:p w:rsidR="00AE48BC" w:rsidRPr="00F67338" w:rsidRDefault="00AE48BC" w:rsidP="00C92AC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F67338" w:rsidRP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Приложение</w:t>
      </w:r>
    </w:p>
    <w:p w:rsidR="00F67338" w:rsidRP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 постановлению администрации</w:t>
      </w:r>
    </w:p>
    <w:p w:rsid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района</w:t>
      </w:r>
    </w:p>
    <w:p w:rsidR="006C477D" w:rsidRPr="00F67338" w:rsidRDefault="006C477D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6C477D" w:rsidRDefault="006E4650" w:rsidP="006C477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а водоснабжения Северского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Default="006C477D" w:rsidP="006C477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муниципального района на период до 202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8 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года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</w:p>
    <w:p w:rsidR="006C477D" w:rsidRPr="006C477D" w:rsidRDefault="006C477D" w:rsidP="006C477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6C477D" w:rsidRDefault="00F67338" w:rsidP="006E46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</w:t>
      </w:r>
      <w:r w:rsidR="006E465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Общие положения. Краткая характеристика схемы водоснабжения </w:t>
      </w:r>
      <w:r w:rsidR="006E465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го</w:t>
      </w: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6E46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6E4650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 </w:t>
      </w:r>
      <w:r w:rsidR="006C477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далее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хема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) - документ, содержащий материалы по обоснованию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эффективного и безопасного 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>ф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ункционирования, а также направлений развития объектов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находящихся на территории </w:t>
      </w:r>
      <w:r w:rsidR="006E4650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селения.</w:t>
      </w:r>
    </w:p>
    <w:p w:rsidR="00A87400" w:rsidRDefault="00F67338" w:rsidP="006E46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разработана в соответствии с документами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ерриториального планирования и программного комплексн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ем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ммунальной инфраструктуры поселения. </w:t>
      </w:r>
    </w:p>
    <w:p w:rsidR="00F67338" w:rsidRPr="00F67338" w:rsidRDefault="00F67338" w:rsidP="006E46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лью разработки Схемы водоснабжения является обеспечение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 абонентов доступного холодного водоснабжения с использованием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спечение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в соответствии с требованиями законодательства РФ,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рациональног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пользования, а также развитие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 водоснабжения на основе наилучших достижений технологий, внедрения энергосберегающих технологий.</w:t>
      </w:r>
    </w:p>
    <w:p w:rsidR="00F67338" w:rsidRDefault="00F67338" w:rsidP="006E46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и водоотведения разработана на срок до 202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.</w:t>
      </w:r>
    </w:p>
    <w:p w:rsidR="004E7128" w:rsidRPr="004E7128" w:rsidRDefault="00875C4E" w:rsidP="00CB4625">
      <w:pPr>
        <w:pStyle w:val="p11"/>
        <w:shd w:val="clear" w:color="auto" w:fill="FFFFFF"/>
        <w:tabs>
          <w:tab w:val="left" w:pos="709"/>
        </w:tabs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 Северский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овет расположен в пятнадцати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 километрах от райцентра с</w:t>
      </w:r>
      <w:r>
        <w:rPr>
          <w:rFonts w:ascii="yandex-sans" w:hAnsi="yandex-sans"/>
          <w:color w:val="000000"/>
          <w:sz w:val="23"/>
          <w:szCs w:val="23"/>
        </w:rPr>
        <w:t>.</w:t>
      </w:r>
      <w:r w:rsidR="00E56DA8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лючи. Площадь МО Северского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 сельсовета составляет </w:t>
      </w:r>
      <w:r w:rsidR="00BC59A6">
        <w:rPr>
          <w:rFonts w:ascii="yandex-sans" w:hAnsi="yandex-sans"/>
          <w:color w:val="000000"/>
          <w:sz w:val="23"/>
          <w:szCs w:val="23"/>
        </w:rPr>
        <w:t>716</w:t>
      </w:r>
      <w:r w:rsidR="001A7EF5">
        <w:rPr>
          <w:rFonts w:ascii="yandex-sans" w:hAnsi="yandex-sans"/>
          <w:color w:val="000000"/>
          <w:sz w:val="23"/>
          <w:szCs w:val="23"/>
        </w:rPr>
        <w:t>,</w:t>
      </w:r>
      <w:r w:rsidR="00BC59A6">
        <w:rPr>
          <w:rFonts w:ascii="yandex-sans" w:hAnsi="yandex-sans"/>
          <w:color w:val="000000"/>
          <w:sz w:val="23"/>
          <w:szCs w:val="23"/>
        </w:rPr>
        <w:t xml:space="preserve">56 </w:t>
      </w:r>
      <w:r>
        <w:rPr>
          <w:rFonts w:ascii="yandex-sans" w:hAnsi="yandex-sans"/>
          <w:color w:val="000000"/>
          <w:sz w:val="23"/>
          <w:szCs w:val="23"/>
        </w:rPr>
        <w:t>г</w:t>
      </w:r>
      <w:r w:rsidR="004E7128" w:rsidRPr="004E7128">
        <w:rPr>
          <w:rFonts w:ascii="yandex-sans" w:hAnsi="yandex-sans"/>
          <w:color w:val="000000"/>
          <w:sz w:val="23"/>
          <w:szCs w:val="23"/>
        </w:rPr>
        <w:t>а.</w:t>
      </w:r>
    </w:p>
    <w:p w:rsidR="004E7128" w:rsidRPr="004E7128" w:rsidRDefault="004E7128" w:rsidP="004E7128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МО</w:t>
      </w:r>
      <w:r w:rsidR="00BC59A6">
        <w:rPr>
          <w:rFonts w:ascii="yandex-sans" w:hAnsi="yandex-sans"/>
          <w:sz w:val="23"/>
          <w:szCs w:val="23"/>
        </w:rPr>
        <w:t> Северский</w:t>
      </w:r>
      <w:r w:rsidRPr="004E7128">
        <w:rPr>
          <w:rFonts w:ascii="yandex-sans" w:hAnsi="yandex-sans"/>
          <w:sz w:val="23"/>
          <w:szCs w:val="23"/>
        </w:rPr>
        <w:t xml:space="preserve"> </w:t>
      </w:r>
      <w:r w:rsidRPr="004E7128">
        <w:rPr>
          <w:rFonts w:ascii="yandex-sans" w:hAnsi="yandex-sans"/>
          <w:color w:val="000000"/>
          <w:sz w:val="23"/>
          <w:szCs w:val="23"/>
        </w:rPr>
        <w:t>сельсовет граничит:</w:t>
      </w:r>
    </w:p>
    <w:p w:rsidR="004E7128" w:rsidRPr="004E7128" w:rsidRDefault="008B1415" w:rsidP="004E7128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юге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 –</w:t>
      </w:r>
      <w:r w:rsidR="004E7128" w:rsidRPr="004E7128">
        <w:rPr>
          <w:rFonts w:ascii="yandex-sans" w:hAnsi="yandex-sans"/>
          <w:sz w:val="23"/>
          <w:szCs w:val="23"/>
        </w:rPr>
        <w:t> 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с </w:t>
      </w:r>
      <w:r>
        <w:rPr>
          <w:rFonts w:ascii="yandex-sans" w:hAnsi="yandex-sans"/>
          <w:color w:val="000000"/>
          <w:sz w:val="23"/>
          <w:szCs w:val="23"/>
        </w:rPr>
        <w:t xml:space="preserve"> Покровским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  МО Ключевского  района;</w:t>
      </w:r>
    </w:p>
    <w:p w:rsidR="004E7128" w:rsidRDefault="00BC59A6" w:rsidP="004E7128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севере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 -</w:t>
      </w:r>
      <w:r w:rsidR="004E7128" w:rsidRPr="004E7128">
        <w:rPr>
          <w:rFonts w:ascii="yandex-sans" w:hAnsi="yandex-sans"/>
          <w:sz w:val="23"/>
          <w:szCs w:val="23"/>
        </w:rPr>
        <w:t> </w:t>
      </w:r>
      <w:r w:rsidR="004E7128" w:rsidRPr="004E7128">
        <w:rPr>
          <w:rFonts w:ascii="yandex-sans" w:hAnsi="yandex-sans"/>
          <w:color w:val="000000"/>
          <w:sz w:val="23"/>
          <w:szCs w:val="23"/>
        </w:rPr>
        <w:t xml:space="preserve">с </w:t>
      </w:r>
      <w:r>
        <w:rPr>
          <w:rFonts w:ascii="yandex-sans" w:hAnsi="yandex-sans"/>
          <w:sz w:val="23"/>
          <w:szCs w:val="23"/>
        </w:rPr>
        <w:t> Ключевским</w:t>
      </w:r>
      <w:r w:rsidR="004E7128" w:rsidRPr="004E7128">
        <w:rPr>
          <w:rFonts w:ascii="yandex-sans" w:hAnsi="yandex-sans"/>
          <w:sz w:val="23"/>
          <w:szCs w:val="23"/>
        </w:rPr>
        <w:t xml:space="preserve"> </w:t>
      </w:r>
      <w:r w:rsidR="004E7128" w:rsidRPr="004E7128">
        <w:rPr>
          <w:rFonts w:ascii="yandex-sans" w:hAnsi="yandex-sans"/>
          <w:color w:val="000000"/>
          <w:sz w:val="23"/>
          <w:szCs w:val="23"/>
        </w:rPr>
        <w:t>МО Ключевского района;</w:t>
      </w:r>
    </w:p>
    <w:p w:rsidR="008B1415" w:rsidRPr="004E7128" w:rsidRDefault="008B1415" w:rsidP="004E7128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на востоке – с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Петуховским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E7128">
        <w:rPr>
          <w:rFonts w:ascii="yandex-sans" w:hAnsi="yandex-sans"/>
          <w:color w:val="000000"/>
          <w:sz w:val="23"/>
          <w:szCs w:val="23"/>
        </w:rPr>
        <w:t>МО Ключевского района;</w:t>
      </w:r>
    </w:p>
    <w:p w:rsidR="004E7128" w:rsidRPr="004E7128" w:rsidRDefault="004E7128" w:rsidP="004E7128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Таблица 1.1.1</w:t>
      </w:r>
      <w:r w:rsidR="00853F39">
        <w:rPr>
          <w:rFonts w:ascii="yandex-sans" w:hAnsi="yandex-sans"/>
          <w:color w:val="000000"/>
          <w:sz w:val="23"/>
          <w:szCs w:val="23"/>
        </w:rPr>
        <w:t>.</w:t>
      </w:r>
      <w:r w:rsidRPr="004E7128">
        <w:rPr>
          <w:rFonts w:ascii="yandex-sans" w:hAnsi="yandex-sans"/>
          <w:color w:val="000000"/>
          <w:sz w:val="23"/>
          <w:szCs w:val="23"/>
        </w:rPr>
        <w:t xml:space="preserve"> Сведения о площади и численности постоянного населения МО</w:t>
      </w:r>
      <w:r w:rsidR="00E56DA8">
        <w:rPr>
          <w:rFonts w:ascii="yandex-sans" w:hAnsi="yandex-sans"/>
          <w:sz w:val="23"/>
          <w:szCs w:val="23"/>
        </w:rPr>
        <w:t> Северский</w:t>
      </w:r>
      <w:r w:rsidRPr="004E7128">
        <w:rPr>
          <w:rFonts w:ascii="yandex-sans" w:hAnsi="yandex-sans"/>
          <w:sz w:val="23"/>
          <w:szCs w:val="23"/>
        </w:rPr>
        <w:t xml:space="preserve">  </w:t>
      </w:r>
      <w:r w:rsidRPr="004E7128">
        <w:rPr>
          <w:rFonts w:ascii="yandex-sans" w:hAnsi="yandex-sans"/>
          <w:color w:val="000000"/>
          <w:sz w:val="23"/>
          <w:szCs w:val="23"/>
        </w:rPr>
        <w:t>сельс</w:t>
      </w:r>
      <w:r w:rsidR="001A31DF">
        <w:rPr>
          <w:rFonts w:ascii="yandex-sans" w:hAnsi="yandex-sans"/>
          <w:color w:val="000000"/>
          <w:sz w:val="23"/>
          <w:szCs w:val="23"/>
        </w:rPr>
        <w:t>овет (по состоянию на 01.01.2018</w:t>
      </w:r>
      <w:r w:rsidRPr="004E7128">
        <w:rPr>
          <w:rFonts w:ascii="yandex-sans" w:hAnsi="yandex-sans"/>
          <w:color w:val="000000"/>
          <w:sz w:val="23"/>
          <w:szCs w:val="23"/>
        </w:rPr>
        <w:t xml:space="preserve"> г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03"/>
        <w:gridCol w:w="1826"/>
        <w:gridCol w:w="1905"/>
        <w:gridCol w:w="2151"/>
      </w:tblGrid>
      <w:tr w:rsidR="004E7128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Перечень сельских населенных пунк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E56DA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лощадь</w:t>
            </w:r>
            <w:r w:rsidR="004E7128" w:rsidRPr="004E7128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gramStart"/>
            <w:r w:rsidR="004E7128" w:rsidRPr="004E7128">
              <w:rPr>
                <w:rFonts w:ascii="yandex-sans" w:hAnsi="yandex-sans"/>
                <w:color w:val="000000"/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E56DA8" w:rsidRDefault="004E7128" w:rsidP="00E56DA8">
            <w:pPr>
              <w:pStyle w:val="p3"/>
              <w:rPr>
                <w:color w:val="000000"/>
                <w:sz w:val="23"/>
                <w:szCs w:val="23"/>
              </w:rPr>
            </w:pPr>
            <w:r w:rsidRPr="00E56DA8">
              <w:rPr>
                <w:color w:val="000000"/>
                <w:sz w:val="23"/>
                <w:szCs w:val="23"/>
              </w:rPr>
              <w:t>Количество</w:t>
            </w:r>
          </w:p>
          <w:p w:rsidR="004E7128" w:rsidRPr="004E7128" w:rsidRDefault="004E7128" w:rsidP="00E56DA8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56DA8">
              <w:rPr>
                <w:color w:val="000000"/>
                <w:sz w:val="23"/>
                <w:szCs w:val="23"/>
              </w:rPr>
              <w:t>домовладений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Численность проживающего населения, чел</w:t>
            </w:r>
          </w:p>
        </w:tc>
      </w:tr>
      <w:tr w:rsidR="004E7128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A233C4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. 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еверка</w:t>
            </w:r>
            <w:proofErr w:type="spell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1A7EF5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16,56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8B1415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58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A9749A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752</w:t>
            </w:r>
          </w:p>
        </w:tc>
      </w:tr>
      <w:tr w:rsidR="00BC59A6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9A6" w:rsidRPr="004E7128" w:rsidRDefault="00BC59A6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9A6" w:rsidRPr="004E7128" w:rsidRDefault="00BC59A6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9A6" w:rsidRPr="004E7128" w:rsidRDefault="00BC59A6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9A6" w:rsidRPr="004E7128" w:rsidRDefault="00BC59A6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A233C4" w:rsidRDefault="00A233C4" w:rsidP="000F7FA5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A87400" w:rsidRDefault="00F67338" w:rsidP="00917750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8740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1. Основанием для разработки схемы водоснабжения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7 декабря 2011 года № 416-ФЗ «О водоснабжении и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отведения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становление Правительства Российской Федерации от 05.09.2013 № 782 «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хемах водоснабжения и водоотведения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30 декабря 2004 года № 210-ФЗ «Об основах регулирования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6F6F3D">
        <w:rPr>
          <w:rFonts w:ascii="yandex-sans" w:eastAsia="Times New Roman" w:hAnsi="yandex-sans" w:cs="Times New Roman"/>
          <w:color w:val="000000"/>
          <w:sz w:val="23"/>
          <w:szCs w:val="23"/>
        </w:rPr>
        <w:t>тарифов  организаций коммунального комплекса</w:t>
      </w:r>
      <w:r w:rsidR="006F6F3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6F6F3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</w:p>
    <w:p w:rsidR="006F6F3D" w:rsidRPr="00F67338" w:rsidRDefault="006F6F3D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Водный кодекс РФ.</w:t>
      </w:r>
    </w:p>
    <w:p w:rsid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1.13330.2012 «Водоснабжение. Наружные сети и сооружения».</w:t>
      </w:r>
    </w:p>
    <w:p w:rsidR="006F6F3D" w:rsidRPr="00F67338" w:rsidRDefault="006F6F3D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 xml:space="preserve">Актуализированная редакция СНИП 2.04.02-84* Приказ Министерства регионального </w:t>
      </w:r>
    </w:p>
    <w:p w:rsidR="006F6F3D" w:rsidRDefault="00F67338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 Российской Федерации от 29 декабря 2011 года № 635/14;</w:t>
      </w:r>
    </w:p>
    <w:p w:rsidR="00F67338" w:rsidRPr="009513E6" w:rsidRDefault="00F67338" w:rsidP="00917750">
      <w:pPr>
        <w:pStyle w:val="p11"/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9513E6">
        <w:rPr>
          <w:rFonts w:ascii="yandex-sans" w:hAnsi="yandex-sans"/>
          <w:b/>
          <w:color w:val="000000"/>
          <w:sz w:val="23"/>
          <w:szCs w:val="23"/>
        </w:rPr>
        <w:lastRenderedPageBreak/>
        <w:t>1.2. Основными природными ресурсами поселения являются подземные воды</w:t>
      </w:r>
    </w:p>
    <w:p w:rsidR="00F67338" w:rsidRPr="00F67338" w:rsidRDefault="00F67338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 территории поселения расположены </w:t>
      </w:r>
      <w:r w:rsidR="004362B3">
        <w:rPr>
          <w:rFonts w:ascii="yandex-sans" w:eastAsia="Times New Roman" w:hAnsi="yandex-sans" w:cs="Times New Roman"/>
          <w:color w:val="000000"/>
          <w:sz w:val="23"/>
          <w:szCs w:val="23"/>
        </w:rPr>
        <w:t>1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кважин</w:t>
      </w:r>
      <w:r w:rsidR="004362B3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которы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вляются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CB462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бственностью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дминистрации 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переданы 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A9749A">
        <w:rPr>
          <w:rFonts w:ascii="yandex-sans" w:eastAsia="Times New Roman" w:hAnsi="yandex-sans" w:cs="Times New Roman"/>
          <w:color w:val="000000"/>
          <w:sz w:val="23"/>
          <w:szCs w:val="23"/>
        </w:rPr>
        <w:t>аспоряжением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е ведение</w:t>
      </w:r>
      <w:r w:rsidR="00CB462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.</w:t>
      </w:r>
    </w:p>
    <w:p w:rsidR="00F67338" w:rsidRPr="00F67338" w:rsidRDefault="00F67338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ыполняет работы и оказывает услуги по водоснабжению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в то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числе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обыч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с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зем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-питьево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подключения потребителей к системе водоснабжения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обслуживание водопроводных сетей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установка приборов учета (водомеров), их опломбировка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емонтаж и монтаж линий водоснабжения, водонапорных башен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приятие имеет лицензию на право пользования с целевым назначением и видами</w:t>
      </w:r>
    </w:p>
    <w:p w:rsidR="00F67338" w:rsidRPr="00F67338" w:rsidRDefault="00F67338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обыча питьевых подземных вод для хозяйственно-питьевого водоснабжения</w:t>
      </w:r>
      <w:r w:rsidR="00CB462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селенного пункта.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заимоотношения предприятия с потребителями услуг осуществляются на</w:t>
      </w:r>
      <w:r w:rsidR="00CB462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говорной основе. Качество предоставляемых услуг соответствует требованиям,</w:t>
      </w:r>
      <w:r w:rsidR="00CB462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пределенным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ействующим законодательством. Организация технической эксплуатации</w:t>
      </w:r>
      <w:r w:rsidR="00CB462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обеспечивает их надлежащее использование и сохранность.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оставление услуг по водоснабжению предприятие производит самостоятельно.</w:t>
      </w:r>
    </w:p>
    <w:p w:rsidR="00F67338" w:rsidRDefault="00F67338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плата услуг предоставляемых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осуществляется через почту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оссии, ПАО </w:t>
      </w:r>
      <w:r w:rsidR="00B1132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proofErr w:type="spellStart"/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Ростелеком</w:t>
      </w:r>
      <w:proofErr w:type="spellEnd"/>
      <w:r w:rsidR="00B1132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отделени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бербанка.</w:t>
      </w:r>
    </w:p>
    <w:p w:rsidR="00B1132D" w:rsidRPr="00F67338" w:rsidRDefault="00B1132D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3. Осн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вные задачи Схемы водоснабжени</w:t>
      </w:r>
      <w:r w:rsidR="00853F3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я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: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озможность подключения к сетям водоснабжения объекто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апитального строительства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вышение надежности работы системы водоснабжения 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и с нормативными требованиями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минимизация затрат на водоснабжение в расчете на каждо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требителя в долгосрочной перспективе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ение жителей поселения при необходимости в подключении к сетям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обеспечения жителей поселения водой хозяйственно –</w:t>
      </w:r>
      <w:r w:rsidR="00150AA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го назначения.</w:t>
      </w:r>
    </w:p>
    <w:p w:rsid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улучшени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жизни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ледне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есятилети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условливает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сть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ответствующе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мунально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нфраструктуры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уществующих объектов.</w:t>
      </w:r>
    </w:p>
    <w:p w:rsidR="00B1132D" w:rsidRPr="00F67338" w:rsidRDefault="00B1132D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4. Способы дост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жения цели Схемы водоснабжения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: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реконструкция существующих водозаборных узлов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реконструкция водопроводных сетей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модернизация объектов инженерной инфраструктуры путем внедрения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сурсо</w:t>
      </w:r>
      <w:proofErr w:type="spellEnd"/>
      <w:r w:rsidR="00150AA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>–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сберегающих технологий;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установка приборов учета;</w:t>
      </w:r>
    </w:p>
    <w:p w:rsid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ение подключения вновь строящихся (реконструируемых) объектов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движимости к системам водоснабжения с гарантированным объемо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явленных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щносте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нкретно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очк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уществующе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убопровод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го диаметра.</w:t>
      </w:r>
    </w:p>
    <w:p w:rsidR="00B1132D" w:rsidRPr="00F67338" w:rsidRDefault="00B1132D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917750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5.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Финансовые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сурсы,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еобходимые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ля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ализации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ы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:</w:t>
      </w:r>
    </w:p>
    <w:p w:rsidR="000F7FA5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FF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Финансирование мероприятий</w:t>
      </w:r>
      <w:r w:rsidR="00853F3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ланируется</w:t>
      </w:r>
      <w:r w:rsidR="00853F39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="000F7FA5">
        <w:rPr>
          <w:rFonts w:ascii="yandex-sans" w:eastAsia="Times New Roman" w:hAnsi="yandex-sans" w:cs="Times New Roman"/>
          <w:color w:val="FF0000"/>
          <w:sz w:val="23"/>
          <w:szCs w:val="23"/>
        </w:rPr>
        <w:t xml:space="preserve"> </w:t>
      </w:r>
    </w:p>
    <w:p w:rsidR="000F7FA5" w:rsidRDefault="000F7FA5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</w:rPr>
      </w:pPr>
    </w:p>
    <w:p w:rsidR="00F67338" w:rsidRPr="000F7FA5" w:rsidRDefault="007E2491" w:rsidP="0091775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6.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жидаемые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зультаты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т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ализации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мероприятий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ы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: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). Создание современной коммунальной инфраструктуры населенного пункта.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б). Повышение качества предоставления коммунальных услуг.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). Снижение уров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>ня износа объектов водоснабжени</w:t>
      </w:r>
      <w:r w:rsidR="00853F39">
        <w:rPr>
          <w:rFonts w:ascii="yandex-sans" w:eastAsia="Times New Roman" w:hAnsi="yandex-sans" w:cs="Times New Roman"/>
          <w:color w:val="000000"/>
          <w:sz w:val="23"/>
          <w:szCs w:val="23"/>
        </w:rPr>
        <w:t>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Pr="00F67338" w:rsidRDefault="0000334E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).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лучшение экологической ситуации на территории </w:t>
      </w:r>
      <w:r w:rsidR="00B90AAF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</w:t>
      </w:r>
      <w:r w:rsidR="00B90AA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.</w:t>
      </w:r>
    </w:p>
    <w:p w:rsidR="00F67338" w:rsidRPr="00F67338" w:rsidRDefault="00F67338" w:rsidP="009F6BC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д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). Создание благоприятных условий для привлечения средств внебюджетных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 (в том числе средств частных инвесторов, кредитных средств и личных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ре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ств гр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ждан) с целью финансирования проектов модернизации и строительства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ктов водоснабжения и водоотведения.</w:t>
      </w:r>
    </w:p>
    <w:p w:rsidR="00F67338" w:rsidRPr="00F67338" w:rsidRDefault="00F67338" w:rsidP="009F6BC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е). Обеспечение сетями водоснабжения земельных участков, определенных для вновь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роящегося жилищного фонда и объектов производственного, рекреационного и</w:t>
      </w:r>
      <w:r w:rsidR="009F6BC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циально-культурного назначения.</w:t>
      </w:r>
    </w:p>
    <w:p w:rsidR="00F67338" w:rsidRPr="00F67338" w:rsidRDefault="00F67338" w:rsidP="009F6BC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ж). Увеличение мощности систем водоснабжения.</w:t>
      </w:r>
    </w:p>
    <w:p w:rsidR="000F7FA5" w:rsidRDefault="000F7FA5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0F7FA5" w:rsidRDefault="00F67338" w:rsidP="000F7FA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</w:rPr>
      </w:pPr>
      <w:r w:rsidRPr="000F7FA5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</w:rPr>
        <w:t>Схема водоснабжения</w:t>
      </w:r>
    </w:p>
    <w:p w:rsidR="00F67338" w:rsidRPr="000F7FA5" w:rsidRDefault="007E2491" w:rsidP="00B90AAF">
      <w:pPr>
        <w:shd w:val="clear" w:color="auto" w:fill="FFFFFF"/>
        <w:tabs>
          <w:tab w:val="left" w:pos="709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. Технико-экономическое состояние централизованных систем</w:t>
      </w:r>
      <w:r w:rsidR="00B90AAF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водоснабжения </w:t>
      </w:r>
      <w:r w:rsidR="00B90AAF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го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B90AA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состав земель </w:t>
      </w:r>
      <w:r w:rsidR="00B90AAF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 входят земельные участки,</w:t>
      </w:r>
      <w:r w:rsidR="00B90AA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тнесенные к следующим территориальным зонам:</w:t>
      </w:r>
    </w:p>
    <w:p w:rsidR="00F67338" w:rsidRPr="00F67338" w:rsidRDefault="00F67338" w:rsidP="007E24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жилая зона;</w:t>
      </w:r>
    </w:p>
    <w:p w:rsidR="00F67338" w:rsidRPr="00F67338" w:rsidRDefault="00F67338" w:rsidP="007E24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общественно-деловая зона</w:t>
      </w:r>
      <w:r w:rsidR="008C3B5E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F67338" w:rsidRPr="00F67338" w:rsidRDefault="00F67338" w:rsidP="007E24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производственная;</w:t>
      </w:r>
    </w:p>
    <w:p w:rsidR="00F67338" w:rsidRPr="00F67338" w:rsidRDefault="00F67338" w:rsidP="007E24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иные территориальные зоны</w:t>
      </w:r>
      <w:r w:rsidR="008C3B5E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F67338" w:rsidRDefault="008C3B5E" w:rsidP="0037583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роводная сеть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90AAF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 представляет собой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замкнутую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ольцевую систему водопроводных труб диаметром </w:t>
      </w:r>
      <w:r w:rsidR="005C39A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7-219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м. Материал, из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торого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ыполнен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ровод: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талл,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E443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чугун,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лиэтилен.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щая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тяженность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одопроводной сети </w:t>
      </w:r>
      <w:r w:rsidR="0037583A">
        <w:rPr>
          <w:rFonts w:ascii="yandex-sans" w:eastAsia="Times New Roman" w:hAnsi="yandex-sans" w:cs="Times New Roman"/>
          <w:color w:val="000000"/>
          <w:sz w:val="23"/>
          <w:szCs w:val="23"/>
        </w:rPr>
        <w:t>4532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.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еречень имущества </w:t>
      </w:r>
      <w:r w:rsidR="00260924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, входящий в систему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5434D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.</w:t>
      </w:r>
    </w:p>
    <w:p w:rsidR="007E2491" w:rsidRPr="00F67338" w:rsidRDefault="007E2491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80686E" w:rsidRDefault="009F6BC3" w:rsidP="008C3B5E">
      <w:pPr>
        <w:shd w:val="clear" w:color="auto" w:fill="FFFFFF"/>
        <w:tabs>
          <w:tab w:val="left" w:pos="709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 </w:t>
      </w:r>
      <w:r w:rsidR="00F67338"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I. Направления развития централизованной системы водоснабжения</w:t>
      </w:r>
      <w:r w:rsidR="008C3B5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5C39A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го</w:t>
      </w:r>
      <w:r w:rsid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льского поселения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1. Основными направлениями развития централизованных систем водоснабжения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являются: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дача питьевой воды и хозяйственные нужды населения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хозяйственно-питьевые нужды для малых субъектов предпринимательства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технологические и питьевые нужды объектов социальной сферы.</w:t>
      </w:r>
    </w:p>
    <w:p w:rsidR="00F67338" w:rsidRPr="00F67338" w:rsidRDefault="008C3B5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 Целевые показатели развития систем централизованного водоснабжения для</w:t>
      </w:r>
      <w:r w:rsidR="007E24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селения и организаций малого предпринимательства и социальной сферы: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ерспективной обеспеченности и потребности застройки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надежности функционирования системы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доступности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эффективности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кологической безопасности;</w:t>
      </w:r>
    </w:p>
    <w:p w:rsid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енное и бесперебойное обеспечение водой.</w:t>
      </w:r>
    </w:p>
    <w:p w:rsidR="0080686E" w:rsidRPr="00F67338" w:rsidRDefault="0080686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80686E" w:rsidRDefault="00F67338" w:rsidP="008F20A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II. Баланс водоснабжения и потребления питьевой и технической воды</w:t>
      </w:r>
      <w:r w:rsidR="008F20A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6D1B1C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го</w:t>
      </w:r>
      <w:r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6B4B79" w:rsidRPr="00F67338" w:rsidRDefault="00F67338" w:rsidP="006B4B7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3.1. Техническая оснащенность и производственная характеристика объектов</w:t>
      </w:r>
      <w:r w:rsidR="008F20A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:</w:t>
      </w:r>
    </w:p>
    <w:tbl>
      <w:tblPr>
        <w:tblpPr w:leftFromText="180" w:rightFromText="180" w:vertAnchor="text" w:horzAnchor="margin" w:tblpXSpec="center" w:tblpY="172"/>
        <w:tblW w:w="9606" w:type="dxa"/>
        <w:tblLayout w:type="fixed"/>
        <w:tblLook w:val="04A0"/>
      </w:tblPr>
      <w:tblGrid>
        <w:gridCol w:w="2235"/>
        <w:gridCol w:w="1560"/>
        <w:gridCol w:w="1560"/>
        <w:gridCol w:w="992"/>
        <w:gridCol w:w="850"/>
        <w:gridCol w:w="993"/>
        <w:gridCol w:w="708"/>
        <w:gridCol w:w="708"/>
      </w:tblGrid>
      <w:tr w:rsidR="00814797" w:rsidRPr="00AD77C4" w:rsidTr="005F390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97" w:rsidRPr="00AD77C4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скваж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97" w:rsidRPr="00AD77C4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97" w:rsidRPr="00AD77C4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а насо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97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убина скважины, </w:t>
            </w:r>
          </w:p>
          <w:p w:rsidR="00814797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97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ительность, м3/ч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97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щность, кВт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97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Д,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97" w:rsidRDefault="00814797" w:rsidP="005F3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ор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</w:tr>
      <w:tr w:rsidR="0043466F" w:rsidRPr="00AD77C4" w:rsidTr="0037583A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6F" w:rsidRPr="005F390F" w:rsidRDefault="0043466F" w:rsidP="000C4579">
            <w:pPr>
              <w:rPr>
                <w:rFonts w:ascii="Times New Roman" w:hAnsi="Times New Roman" w:cs="Times New Roman"/>
              </w:rPr>
            </w:pPr>
            <w:r>
              <w:t>скважины №АК-1</w:t>
            </w:r>
            <w:r w:rsidR="000C4579">
              <w:t>8</w:t>
            </w:r>
            <w:r>
              <w:t>/</w:t>
            </w:r>
            <w:r w:rsidR="000C4579"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6F" w:rsidRDefault="006D1B1C" w:rsidP="005F390F">
            <w:proofErr w:type="spellStart"/>
            <w:r>
              <w:t>Северка</w:t>
            </w:r>
            <w:proofErr w:type="spellEnd"/>
            <w:r w:rsidR="000C4579">
              <w:t>, ул. Молодежная,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6F" w:rsidRDefault="0000334E" w:rsidP="005F390F">
            <w:r>
              <w:t>ЭЦВ-8-25-7</w:t>
            </w:r>
            <w:r w:rsidR="005F39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446B61" w:rsidRDefault="00100B69" w:rsidP="0044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B61">
              <w:rPr>
                <w:rFonts w:ascii="Times New Roman" w:eastAsia="Times New Roman" w:hAnsi="Times New Roman" w:cs="Times New Roman"/>
              </w:rPr>
              <w:t>1</w:t>
            </w:r>
            <w:r w:rsidR="00446B61" w:rsidRPr="00446B61">
              <w:rPr>
                <w:rFonts w:ascii="Times New Roman" w:eastAsia="Times New Roman" w:hAnsi="Times New Roman" w:cs="Times New Roman"/>
              </w:rPr>
              <w:t>1</w:t>
            </w:r>
            <w:r w:rsidR="000C4579" w:rsidRPr="00446B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AD77C4" w:rsidRDefault="007E4E04" w:rsidP="003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AD77C4" w:rsidRDefault="007E4E04" w:rsidP="003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AD77C4" w:rsidRDefault="007E4E04" w:rsidP="00A9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974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446B61" w:rsidRDefault="007E4E04" w:rsidP="003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B61"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80686E" w:rsidRDefault="0080686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E2491" w:rsidRDefault="007E2491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</w:rPr>
      </w:pPr>
    </w:p>
    <w:p w:rsidR="00F67338" w:rsidRPr="005F390F" w:rsidRDefault="00F67338" w:rsidP="006B4B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5F390F">
        <w:rPr>
          <w:rFonts w:ascii="yandex-sans" w:eastAsia="Times New Roman" w:hAnsi="yandex-sans" w:cs="Times New Roman"/>
          <w:sz w:val="23"/>
          <w:szCs w:val="23"/>
        </w:rPr>
        <w:t>Водоразборных колонок всего</w:t>
      </w:r>
      <w:r w:rsidR="00D3536B" w:rsidRPr="005F390F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4E7128" w:rsidRPr="005F390F">
        <w:rPr>
          <w:rFonts w:ascii="yandex-sans" w:eastAsia="Times New Roman" w:hAnsi="yandex-sans" w:cs="Times New Roman"/>
          <w:sz w:val="23"/>
          <w:szCs w:val="23"/>
        </w:rPr>
        <w:t>–</w:t>
      </w:r>
      <w:r w:rsidR="00D3536B" w:rsidRPr="005F390F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4E7128" w:rsidRPr="005F390F">
        <w:rPr>
          <w:rFonts w:ascii="yandex-sans" w:eastAsia="Times New Roman" w:hAnsi="yandex-sans" w:cs="Times New Roman"/>
          <w:sz w:val="23"/>
          <w:szCs w:val="23"/>
        </w:rPr>
        <w:t xml:space="preserve">0 </w:t>
      </w:r>
      <w:r w:rsidR="00C41748" w:rsidRPr="005F390F">
        <w:rPr>
          <w:rFonts w:ascii="yandex-sans" w:eastAsia="Times New Roman" w:hAnsi="yandex-sans" w:cs="Times New Roman"/>
          <w:sz w:val="23"/>
          <w:szCs w:val="23"/>
        </w:rPr>
        <w:t>ед.,</w:t>
      </w:r>
    </w:p>
    <w:p w:rsidR="00C41748" w:rsidRDefault="00F67338" w:rsidP="006B4B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Объем потребления воды </w:t>
      </w:r>
      <w:r w:rsidR="00D11DBA">
        <w:rPr>
          <w:rFonts w:ascii="yandex-sans" w:eastAsia="Times New Roman" w:hAnsi="yandex-sans" w:cs="Times New Roman"/>
          <w:color w:val="000000"/>
          <w:sz w:val="23"/>
          <w:szCs w:val="23"/>
        </w:rPr>
        <w:t>1</w:t>
      </w:r>
      <w:r w:rsidR="00A9749A">
        <w:rPr>
          <w:rFonts w:ascii="yandex-sans" w:eastAsia="Times New Roman" w:hAnsi="yandex-sans" w:cs="Times New Roman"/>
          <w:color w:val="000000"/>
          <w:sz w:val="23"/>
          <w:szCs w:val="23"/>
        </w:rPr>
        <w:t>4</w:t>
      </w:r>
      <w:r w:rsidR="00D11DBA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r w:rsidR="00A9749A">
        <w:rPr>
          <w:rFonts w:ascii="yandex-sans" w:eastAsia="Times New Roman" w:hAnsi="yandex-sans" w:cs="Times New Roman"/>
          <w:color w:val="000000"/>
          <w:sz w:val="23"/>
          <w:szCs w:val="23"/>
        </w:rPr>
        <w:t>073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м3, в том числе</w:t>
      </w:r>
      <w:r w:rsidR="00C41748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C41748" w:rsidRPr="00F67338" w:rsidRDefault="00F67338" w:rsidP="006B4B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селение – </w:t>
      </w:r>
      <w:r w:rsidR="00D11DBA">
        <w:rPr>
          <w:rFonts w:ascii="yandex-sans" w:eastAsia="Times New Roman" w:hAnsi="yandex-sans" w:cs="Times New Roman"/>
          <w:color w:val="000000"/>
          <w:sz w:val="23"/>
          <w:szCs w:val="23"/>
        </w:rPr>
        <w:t>11,773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м3,</w:t>
      </w:r>
    </w:p>
    <w:p w:rsidR="00C41748" w:rsidRDefault="00D3536B" w:rsidP="006B4B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бюджет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–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7426F">
        <w:rPr>
          <w:rFonts w:ascii="yandex-sans" w:eastAsia="Times New Roman" w:hAnsi="yandex-sans" w:cs="Times New Roman"/>
          <w:color w:val="000000"/>
          <w:sz w:val="23"/>
          <w:szCs w:val="23"/>
        </w:rPr>
        <w:t>2,3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м3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F67338" w:rsidRDefault="00D11DBA" w:rsidP="00D11DB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просами по обеспечению населения питьевой водой занимается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П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. Источником водоснабжения, являются подземные воды. Для добычи</w:t>
      </w:r>
      <w:r w:rsidR="006B4B7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5F390F">
        <w:rPr>
          <w:rFonts w:ascii="yandex-sans" w:eastAsia="Times New Roman" w:hAnsi="yandex-sans" w:cs="Times New Roman"/>
          <w:color w:val="000000"/>
          <w:sz w:val="23"/>
          <w:szCs w:val="23"/>
        </w:rPr>
        <w:t>воды используется глубоководная скважина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очистных сооружений питьевой воды нет.</w:t>
      </w:r>
      <w:r w:rsidR="006B4B7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земной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й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е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пределяются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ледующие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грязнения: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щая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ерализация, общая жесткость и окисляемость, присутствие в воде повышенного хлора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фтора, которое являются природным фактором, независящим от техногенного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здействия на территорию.</w:t>
      </w:r>
    </w:p>
    <w:p w:rsidR="00600940" w:rsidRPr="00F67338" w:rsidRDefault="00600940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 w:rsidP="00600940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.2. Общий баланс подачи и реализации воды </w:t>
      </w:r>
      <w:r w:rsidR="006973F6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</w:t>
      </w:r>
    </w:p>
    <w:p w:rsidR="00B97C2A" w:rsidRPr="00F67338" w:rsidRDefault="00B97C2A" w:rsidP="00600940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1748" w:rsidTr="00C41748">
        <w:tc>
          <w:tcPr>
            <w:tcW w:w="534" w:type="dxa"/>
          </w:tcPr>
          <w:p w:rsidR="00C41748" w:rsidRDefault="00C4174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C41748" w:rsidRDefault="00C41748">
            <w:r>
              <w:t>Наименование потребителя</w:t>
            </w:r>
          </w:p>
        </w:tc>
        <w:tc>
          <w:tcPr>
            <w:tcW w:w="2393" w:type="dxa"/>
          </w:tcPr>
          <w:p w:rsidR="00C41748" w:rsidRDefault="00C41748">
            <w:r>
              <w:t>М3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393" w:type="dxa"/>
          </w:tcPr>
          <w:p w:rsidR="00C41748" w:rsidRDefault="00C41748">
            <w:r>
              <w:t>Год, тыс. м3</w:t>
            </w:r>
          </w:p>
        </w:tc>
      </w:tr>
      <w:tr w:rsidR="00C41748" w:rsidTr="00C41748">
        <w:tc>
          <w:tcPr>
            <w:tcW w:w="534" w:type="dxa"/>
          </w:tcPr>
          <w:p w:rsidR="00C41748" w:rsidRDefault="00C41748">
            <w:r>
              <w:t>1.</w:t>
            </w:r>
          </w:p>
        </w:tc>
        <w:tc>
          <w:tcPr>
            <w:tcW w:w="4251" w:type="dxa"/>
          </w:tcPr>
          <w:p w:rsidR="00C41748" w:rsidRDefault="006973F6">
            <w:r>
              <w:t>Северский</w:t>
            </w:r>
            <w:r w:rsidR="003507EA">
              <w:t xml:space="preserve"> </w:t>
            </w:r>
            <w:r w:rsidR="00C41748">
              <w:t>сельсовет</w:t>
            </w:r>
          </w:p>
        </w:tc>
        <w:tc>
          <w:tcPr>
            <w:tcW w:w="2393" w:type="dxa"/>
          </w:tcPr>
          <w:p w:rsidR="00C41748" w:rsidRDefault="00F2465A">
            <w:r>
              <w:t>48,4</w:t>
            </w:r>
          </w:p>
        </w:tc>
        <w:tc>
          <w:tcPr>
            <w:tcW w:w="2393" w:type="dxa"/>
          </w:tcPr>
          <w:p w:rsidR="00C41748" w:rsidRDefault="00F2465A">
            <w:r>
              <w:t>17,661</w:t>
            </w:r>
          </w:p>
        </w:tc>
      </w:tr>
    </w:tbl>
    <w:p w:rsidR="00F67338" w:rsidRDefault="00C41748">
      <w:r>
        <w:tab/>
        <w:t xml:space="preserve"> Структурный баланс реализации питьевой воды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1748" w:rsidTr="00E87355">
        <w:tc>
          <w:tcPr>
            <w:tcW w:w="534" w:type="dxa"/>
          </w:tcPr>
          <w:p w:rsidR="00C41748" w:rsidRDefault="00C41748" w:rsidP="00E8735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C41748" w:rsidRDefault="00C41748" w:rsidP="00E87355">
            <w:r>
              <w:t>Группы абонентов</w:t>
            </w:r>
          </w:p>
        </w:tc>
        <w:tc>
          <w:tcPr>
            <w:tcW w:w="2393" w:type="dxa"/>
          </w:tcPr>
          <w:p w:rsidR="00C41748" w:rsidRDefault="00C41748" w:rsidP="00E87355">
            <w:r>
              <w:t>Потребление в год, тыс. м3</w:t>
            </w:r>
            <w:proofErr w:type="gramStart"/>
            <w:r>
              <w:t xml:space="preserve"> В</w:t>
            </w:r>
            <w:proofErr w:type="gramEnd"/>
            <w:r>
              <w:t>сего.</w:t>
            </w:r>
          </w:p>
        </w:tc>
        <w:tc>
          <w:tcPr>
            <w:tcW w:w="2393" w:type="dxa"/>
          </w:tcPr>
          <w:p w:rsidR="00C41748" w:rsidRDefault="00C41748" w:rsidP="00E87355">
            <w:r>
              <w:t>В том числе. Хозяйственно-питьевые нужды</w:t>
            </w:r>
            <w:r w:rsidR="00E75056">
              <w:t>, тыс</w:t>
            </w:r>
            <w:proofErr w:type="gramStart"/>
            <w:r w:rsidR="00E75056">
              <w:t>.м</w:t>
            </w:r>
            <w:proofErr w:type="gramEnd"/>
            <w:r w:rsidR="00E75056">
              <w:t>3</w:t>
            </w:r>
          </w:p>
        </w:tc>
      </w:tr>
      <w:tr w:rsidR="00C41748" w:rsidTr="00E87355">
        <w:tc>
          <w:tcPr>
            <w:tcW w:w="534" w:type="dxa"/>
          </w:tcPr>
          <w:p w:rsidR="00C41748" w:rsidRDefault="00C41748" w:rsidP="00E87355">
            <w:r>
              <w:t>1.</w:t>
            </w:r>
          </w:p>
        </w:tc>
        <w:tc>
          <w:tcPr>
            <w:tcW w:w="4251" w:type="dxa"/>
          </w:tcPr>
          <w:p w:rsidR="00C41748" w:rsidRDefault="00E75056" w:rsidP="00E87355">
            <w:r>
              <w:t>Население</w:t>
            </w:r>
          </w:p>
        </w:tc>
        <w:tc>
          <w:tcPr>
            <w:tcW w:w="2393" w:type="dxa"/>
          </w:tcPr>
          <w:p w:rsidR="00C41748" w:rsidRDefault="00E2153F" w:rsidP="00E87355">
            <w:r>
              <w:t>11,773</w:t>
            </w:r>
          </w:p>
        </w:tc>
        <w:tc>
          <w:tcPr>
            <w:tcW w:w="2393" w:type="dxa"/>
          </w:tcPr>
          <w:p w:rsidR="00C41748" w:rsidRDefault="00E2153F" w:rsidP="00E87355">
            <w:r>
              <w:t>11,773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>
            <w:r>
              <w:t>2.</w:t>
            </w:r>
          </w:p>
        </w:tc>
        <w:tc>
          <w:tcPr>
            <w:tcW w:w="4251" w:type="dxa"/>
          </w:tcPr>
          <w:p w:rsidR="00E75056" w:rsidRDefault="00E75056" w:rsidP="00E87355">
            <w:r>
              <w:t>Бюджет</w:t>
            </w:r>
          </w:p>
        </w:tc>
        <w:tc>
          <w:tcPr>
            <w:tcW w:w="2393" w:type="dxa"/>
          </w:tcPr>
          <w:p w:rsidR="00E75056" w:rsidRDefault="00E2153F" w:rsidP="00E87355">
            <w:r>
              <w:t>2,300</w:t>
            </w:r>
          </w:p>
        </w:tc>
        <w:tc>
          <w:tcPr>
            <w:tcW w:w="2393" w:type="dxa"/>
          </w:tcPr>
          <w:p w:rsidR="00E75056" w:rsidRDefault="00E2153F" w:rsidP="00E87355">
            <w:r>
              <w:t>2,300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>
            <w:r>
              <w:t>3.</w:t>
            </w:r>
          </w:p>
        </w:tc>
        <w:tc>
          <w:tcPr>
            <w:tcW w:w="4251" w:type="dxa"/>
          </w:tcPr>
          <w:p w:rsidR="00E75056" w:rsidRDefault="00E75056" w:rsidP="00E75056">
            <w:r>
              <w:t>Прочие</w:t>
            </w:r>
          </w:p>
        </w:tc>
        <w:tc>
          <w:tcPr>
            <w:tcW w:w="2393" w:type="dxa"/>
          </w:tcPr>
          <w:p w:rsidR="00E75056" w:rsidRDefault="00E2153F" w:rsidP="00E87355">
            <w:r>
              <w:t>3,588</w:t>
            </w:r>
          </w:p>
        </w:tc>
        <w:tc>
          <w:tcPr>
            <w:tcW w:w="2393" w:type="dxa"/>
          </w:tcPr>
          <w:p w:rsidR="00E75056" w:rsidRDefault="00E2153F" w:rsidP="00E87355">
            <w:r>
              <w:t>3,588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/>
        </w:tc>
        <w:tc>
          <w:tcPr>
            <w:tcW w:w="4251" w:type="dxa"/>
          </w:tcPr>
          <w:p w:rsidR="00E75056" w:rsidRDefault="00E75056" w:rsidP="00E75056">
            <w:r>
              <w:t>Итого:</w:t>
            </w:r>
          </w:p>
        </w:tc>
        <w:tc>
          <w:tcPr>
            <w:tcW w:w="2393" w:type="dxa"/>
          </w:tcPr>
          <w:p w:rsidR="00E75056" w:rsidRDefault="00E2153F" w:rsidP="00E87355">
            <w:r>
              <w:t>17,661</w:t>
            </w:r>
          </w:p>
        </w:tc>
        <w:tc>
          <w:tcPr>
            <w:tcW w:w="2393" w:type="dxa"/>
          </w:tcPr>
          <w:p w:rsidR="00E75056" w:rsidRDefault="00E2153F" w:rsidP="00E87355">
            <w:r>
              <w:t>17,661</w:t>
            </w:r>
          </w:p>
        </w:tc>
      </w:tr>
    </w:tbl>
    <w:p w:rsidR="008F20A4" w:rsidRDefault="008F20A4"/>
    <w:tbl>
      <w:tblPr>
        <w:tblStyle w:val="a3"/>
        <w:tblW w:w="0" w:type="auto"/>
        <w:tblLook w:val="04A0"/>
      </w:tblPr>
      <w:tblGrid>
        <w:gridCol w:w="530"/>
        <w:gridCol w:w="1958"/>
        <w:gridCol w:w="782"/>
        <w:gridCol w:w="758"/>
        <w:gridCol w:w="925"/>
        <w:gridCol w:w="897"/>
        <w:gridCol w:w="731"/>
        <w:gridCol w:w="1168"/>
        <w:gridCol w:w="944"/>
        <w:gridCol w:w="878"/>
      </w:tblGrid>
      <w:tr w:rsidR="00AB0A49" w:rsidTr="00EA1385">
        <w:trPr>
          <w:trHeight w:val="1152"/>
        </w:trPr>
        <w:tc>
          <w:tcPr>
            <w:tcW w:w="530" w:type="dxa"/>
            <w:vMerge w:val="restart"/>
          </w:tcPr>
          <w:p w:rsidR="00E75056" w:rsidRDefault="00E7505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58" w:type="dxa"/>
            <w:vMerge w:val="restart"/>
          </w:tcPr>
          <w:p w:rsidR="00E75056" w:rsidRDefault="00E75056">
            <w:r>
              <w:t>Потребители</w:t>
            </w:r>
          </w:p>
        </w:tc>
        <w:tc>
          <w:tcPr>
            <w:tcW w:w="1540" w:type="dxa"/>
            <w:gridSpan w:val="2"/>
          </w:tcPr>
          <w:p w:rsidR="00E75056" w:rsidRDefault="00E75056">
            <w:r>
              <w:t>Количество коллективных приборов учета</w:t>
            </w:r>
          </w:p>
        </w:tc>
        <w:tc>
          <w:tcPr>
            <w:tcW w:w="1822" w:type="dxa"/>
            <w:gridSpan w:val="2"/>
          </w:tcPr>
          <w:p w:rsidR="00E75056" w:rsidRDefault="00E75056" w:rsidP="00E75056">
            <w:r>
              <w:t>Количество индивидуальных приборов учета</w:t>
            </w:r>
          </w:p>
        </w:tc>
        <w:tc>
          <w:tcPr>
            <w:tcW w:w="1899" w:type="dxa"/>
            <w:gridSpan w:val="2"/>
          </w:tcPr>
          <w:p w:rsidR="00E75056" w:rsidRDefault="00E75056">
            <w:r>
              <w:t>Общий расход воды, м3</w:t>
            </w:r>
          </w:p>
        </w:tc>
        <w:tc>
          <w:tcPr>
            <w:tcW w:w="1822" w:type="dxa"/>
            <w:gridSpan w:val="2"/>
          </w:tcPr>
          <w:p w:rsidR="00E75056" w:rsidRDefault="00E75056">
            <w:r>
              <w:t>Плановое оснащение приборами учета на 100 %, год.</w:t>
            </w:r>
          </w:p>
        </w:tc>
      </w:tr>
      <w:tr w:rsidR="00660779" w:rsidTr="003507EA">
        <w:tc>
          <w:tcPr>
            <w:tcW w:w="530" w:type="dxa"/>
            <w:vMerge/>
          </w:tcPr>
          <w:p w:rsidR="00E75056" w:rsidRDefault="00E75056"/>
        </w:tc>
        <w:tc>
          <w:tcPr>
            <w:tcW w:w="1958" w:type="dxa"/>
            <w:vMerge/>
          </w:tcPr>
          <w:p w:rsidR="00E75056" w:rsidRDefault="00E75056"/>
        </w:tc>
        <w:tc>
          <w:tcPr>
            <w:tcW w:w="782" w:type="dxa"/>
          </w:tcPr>
          <w:p w:rsidR="00E75056" w:rsidRDefault="00E75056">
            <w:r>
              <w:t>план</w:t>
            </w:r>
          </w:p>
        </w:tc>
        <w:tc>
          <w:tcPr>
            <w:tcW w:w="758" w:type="dxa"/>
          </w:tcPr>
          <w:p w:rsidR="00E75056" w:rsidRDefault="00E75056">
            <w:r>
              <w:t>факт</w:t>
            </w:r>
          </w:p>
        </w:tc>
        <w:tc>
          <w:tcPr>
            <w:tcW w:w="925" w:type="dxa"/>
          </w:tcPr>
          <w:p w:rsidR="00E75056" w:rsidRDefault="00E75056" w:rsidP="00E87355">
            <w:r>
              <w:t>план</w:t>
            </w:r>
          </w:p>
        </w:tc>
        <w:tc>
          <w:tcPr>
            <w:tcW w:w="897" w:type="dxa"/>
          </w:tcPr>
          <w:p w:rsidR="00E75056" w:rsidRDefault="00E75056" w:rsidP="00E87355">
            <w:r>
              <w:t>факт</w:t>
            </w:r>
          </w:p>
        </w:tc>
        <w:tc>
          <w:tcPr>
            <w:tcW w:w="731" w:type="dxa"/>
          </w:tcPr>
          <w:p w:rsidR="00E75056" w:rsidRDefault="00B665BA" w:rsidP="00E87355">
            <w:r>
              <w:t>Всего</w:t>
            </w:r>
          </w:p>
        </w:tc>
        <w:tc>
          <w:tcPr>
            <w:tcW w:w="1168" w:type="dxa"/>
          </w:tcPr>
          <w:p w:rsidR="00E75056" w:rsidRDefault="00B665BA" w:rsidP="00E87355">
            <w:r>
              <w:t>По приборам</w:t>
            </w:r>
          </w:p>
        </w:tc>
        <w:tc>
          <w:tcPr>
            <w:tcW w:w="944" w:type="dxa"/>
          </w:tcPr>
          <w:p w:rsidR="00E75056" w:rsidRDefault="00B665BA" w:rsidP="00B665BA">
            <w:proofErr w:type="spellStart"/>
            <w:r>
              <w:t>Коллек</w:t>
            </w:r>
            <w:proofErr w:type="spellEnd"/>
            <w:r>
              <w:t>.</w:t>
            </w:r>
          </w:p>
        </w:tc>
        <w:tc>
          <w:tcPr>
            <w:tcW w:w="878" w:type="dxa"/>
          </w:tcPr>
          <w:p w:rsidR="00E75056" w:rsidRDefault="00B665BA" w:rsidP="00AB0A49">
            <w:proofErr w:type="spellStart"/>
            <w:r>
              <w:t>Инди</w:t>
            </w:r>
            <w:r w:rsidR="00AB0A49">
              <w:t>в</w:t>
            </w:r>
            <w:proofErr w:type="spellEnd"/>
            <w:r w:rsidR="00AB0A49">
              <w:t>.</w:t>
            </w:r>
          </w:p>
        </w:tc>
      </w:tr>
      <w:tr w:rsidR="00EE2CA9" w:rsidTr="003507EA">
        <w:tc>
          <w:tcPr>
            <w:tcW w:w="530" w:type="dxa"/>
          </w:tcPr>
          <w:p w:rsidR="00E75056" w:rsidRDefault="00CB0233">
            <w:r>
              <w:t>1</w:t>
            </w:r>
          </w:p>
        </w:tc>
        <w:tc>
          <w:tcPr>
            <w:tcW w:w="1958" w:type="dxa"/>
          </w:tcPr>
          <w:p w:rsidR="00E75056" w:rsidRDefault="00E75056">
            <w:r>
              <w:t>Жилые дома</w:t>
            </w:r>
          </w:p>
        </w:tc>
        <w:tc>
          <w:tcPr>
            <w:tcW w:w="782" w:type="dxa"/>
          </w:tcPr>
          <w:p w:rsidR="00E75056" w:rsidRPr="009F72A8" w:rsidRDefault="00E75056"/>
        </w:tc>
        <w:tc>
          <w:tcPr>
            <w:tcW w:w="758" w:type="dxa"/>
          </w:tcPr>
          <w:p w:rsidR="00E75056" w:rsidRPr="009F72A8" w:rsidRDefault="00E75056"/>
        </w:tc>
        <w:tc>
          <w:tcPr>
            <w:tcW w:w="925" w:type="dxa"/>
          </w:tcPr>
          <w:p w:rsidR="00E75056" w:rsidRPr="009F72A8" w:rsidRDefault="00B665BA">
            <w:r w:rsidRPr="009F72A8">
              <w:t>0</w:t>
            </w:r>
          </w:p>
        </w:tc>
        <w:tc>
          <w:tcPr>
            <w:tcW w:w="897" w:type="dxa"/>
          </w:tcPr>
          <w:p w:rsidR="00E75056" w:rsidRPr="009F72A8" w:rsidRDefault="00CB0233">
            <w:r w:rsidRPr="009F72A8">
              <w:t>5</w:t>
            </w:r>
          </w:p>
        </w:tc>
        <w:tc>
          <w:tcPr>
            <w:tcW w:w="731" w:type="dxa"/>
          </w:tcPr>
          <w:p w:rsidR="00E75056" w:rsidRPr="009F72A8" w:rsidRDefault="00E75056"/>
        </w:tc>
        <w:tc>
          <w:tcPr>
            <w:tcW w:w="1168" w:type="dxa"/>
          </w:tcPr>
          <w:p w:rsidR="00E75056" w:rsidRPr="009F72A8" w:rsidRDefault="00F2465A">
            <w:r>
              <w:t>1120</w:t>
            </w:r>
          </w:p>
        </w:tc>
        <w:tc>
          <w:tcPr>
            <w:tcW w:w="944" w:type="dxa"/>
          </w:tcPr>
          <w:p w:rsidR="00E75056" w:rsidRPr="009F72A8" w:rsidRDefault="00B665BA" w:rsidP="00B665BA">
            <w:r w:rsidRPr="009F72A8">
              <w:t>-</w:t>
            </w:r>
          </w:p>
        </w:tc>
        <w:tc>
          <w:tcPr>
            <w:tcW w:w="878" w:type="dxa"/>
          </w:tcPr>
          <w:p w:rsidR="00E75056" w:rsidRPr="009F72A8" w:rsidRDefault="009F72A8">
            <w:r>
              <w:t>-</w:t>
            </w:r>
          </w:p>
        </w:tc>
      </w:tr>
      <w:tr w:rsidR="00EE2CA9" w:rsidTr="003507EA">
        <w:tc>
          <w:tcPr>
            <w:tcW w:w="530" w:type="dxa"/>
          </w:tcPr>
          <w:p w:rsidR="00E75056" w:rsidRDefault="00CB0233">
            <w:r>
              <w:t>2</w:t>
            </w:r>
          </w:p>
        </w:tc>
        <w:tc>
          <w:tcPr>
            <w:tcW w:w="1958" w:type="dxa"/>
          </w:tcPr>
          <w:p w:rsidR="00B665BA" w:rsidRDefault="00B665BA" w:rsidP="00B665BA">
            <w:r>
              <w:t xml:space="preserve">Водоразборные колонки </w:t>
            </w:r>
          </w:p>
        </w:tc>
        <w:tc>
          <w:tcPr>
            <w:tcW w:w="782" w:type="dxa"/>
          </w:tcPr>
          <w:p w:rsidR="00E75056" w:rsidRDefault="00B665BA">
            <w:r>
              <w:t>-</w:t>
            </w:r>
          </w:p>
        </w:tc>
        <w:tc>
          <w:tcPr>
            <w:tcW w:w="758" w:type="dxa"/>
          </w:tcPr>
          <w:p w:rsidR="00E75056" w:rsidRDefault="00B665BA">
            <w:r>
              <w:t>-</w:t>
            </w:r>
          </w:p>
        </w:tc>
        <w:tc>
          <w:tcPr>
            <w:tcW w:w="925" w:type="dxa"/>
          </w:tcPr>
          <w:p w:rsidR="00E75056" w:rsidRDefault="00B665BA">
            <w:r>
              <w:t>-</w:t>
            </w:r>
          </w:p>
        </w:tc>
        <w:tc>
          <w:tcPr>
            <w:tcW w:w="897" w:type="dxa"/>
          </w:tcPr>
          <w:p w:rsidR="00E75056" w:rsidRDefault="00B665BA">
            <w:r>
              <w:t>-</w:t>
            </w:r>
          </w:p>
        </w:tc>
        <w:tc>
          <w:tcPr>
            <w:tcW w:w="731" w:type="dxa"/>
          </w:tcPr>
          <w:p w:rsidR="00E75056" w:rsidRDefault="003507EA">
            <w:r>
              <w:t>-</w:t>
            </w:r>
          </w:p>
        </w:tc>
        <w:tc>
          <w:tcPr>
            <w:tcW w:w="1168" w:type="dxa"/>
          </w:tcPr>
          <w:p w:rsidR="00E75056" w:rsidRDefault="00B665BA">
            <w:r>
              <w:t>-</w:t>
            </w:r>
          </w:p>
        </w:tc>
        <w:tc>
          <w:tcPr>
            <w:tcW w:w="944" w:type="dxa"/>
          </w:tcPr>
          <w:p w:rsidR="00E75056" w:rsidRDefault="00B665BA">
            <w:r>
              <w:t>-</w:t>
            </w:r>
          </w:p>
        </w:tc>
        <w:tc>
          <w:tcPr>
            <w:tcW w:w="878" w:type="dxa"/>
          </w:tcPr>
          <w:p w:rsidR="00E75056" w:rsidRDefault="00B665BA">
            <w:r>
              <w:t>-</w:t>
            </w:r>
          </w:p>
        </w:tc>
      </w:tr>
      <w:tr w:rsidR="00EE2CA9" w:rsidTr="003507EA">
        <w:tc>
          <w:tcPr>
            <w:tcW w:w="530" w:type="dxa"/>
          </w:tcPr>
          <w:p w:rsidR="00E75056" w:rsidRDefault="006D30F4">
            <w:r>
              <w:t>3</w:t>
            </w:r>
          </w:p>
        </w:tc>
        <w:tc>
          <w:tcPr>
            <w:tcW w:w="1958" w:type="dxa"/>
          </w:tcPr>
          <w:p w:rsidR="00E75056" w:rsidRDefault="006D30F4">
            <w:r>
              <w:t>МБОУ «</w:t>
            </w:r>
            <w:proofErr w:type="spellStart"/>
            <w:r>
              <w:t>Северкая</w:t>
            </w:r>
            <w:proofErr w:type="spellEnd"/>
            <w:r>
              <w:t xml:space="preserve"> СОШ»</w:t>
            </w:r>
          </w:p>
        </w:tc>
        <w:tc>
          <w:tcPr>
            <w:tcW w:w="782" w:type="dxa"/>
          </w:tcPr>
          <w:p w:rsidR="00E75056" w:rsidRDefault="006D30F4">
            <w:r>
              <w:t>-</w:t>
            </w:r>
          </w:p>
        </w:tc>
        <w:tc>
          <w:tcPr>
            <w:tcW w:w="758" w:type="dxa"/>
          </w:tcPr>
          <w:p w:rsidR="00E75056" w:rsidRDefault="006D30F4">
            <w:r>
              <w:t>-</w:t>
            </w:r>
          </w:p>
        </w:tc>
        <w:tc>
          <w:tcPr>
            <w:tcW w:w="925" w:type="dxa"/>
          </w:tcPr>
          <w:p w:rsidR="00E75056" w:rsidRDefault="006D30F4">
            <w:r>
              <w:t>-</w:t>
            </w:r>
          </w:p>
        </w:tc>
        <w:tc>
          <w:tcPr>
            <w:tcW w:w="897" w:type="dxa"/>
          </w:tcPr>
          <w:p w:rsidR="00E75056" w:rsidRDefault="006D30F4">
            <w:r>
              <w:t>-</w:t>
            </w:r>
          </w:p>
        </w:tc>
        <w:tc>
          <w:tcPr>
            <w:tcW w:w="731" w:type="dxa"/>
          </w:tcPr>
          <w:p w:rsidR="00E75056" w:rsidRDefault="006D30F4">
            <w:r>
              <w:t>-</w:t>
            </w:r>
          </w:p>
        </w:tc>
        <w:tc>
          <w:tcPr>
            <w:tcW w:w="1168" w:type="dxa"/>
          </w:tcPr>
          <w:p w:rsidR="00E75056" w:rsidRDefault="006D30F4">
            <w:r>
              <w:t>-</w:t>
            </w:r>
          </w:p>
        </w:tc>
        <w:tc>
          <w:tcPr>
            <w:tcW w:w="944" w:type="dxa"/>
          </w:tcPr>
          <w:p w:rsidR="00E75056" w:rsidRDefault="006D30F4">
            <w:r>
              <w:t>-</w:t>
            </w:r>
          </w:p>
        </w:tc>
        <w:tc>
          <w:tcPr>
            <w:tcW w:w="878" w:type="dxa"/>
          </w:tcPr>
          <w:p w:rsidR="00E75056" w:rsidRDefault="006D30F4">
            <w:r>
              <w:t>-</w:t>
            </w:r>
          </w:p>
        </w:tc>
      </w:tr>
      <w:tr w:rsidR="00EE2CA9" w:rsidTr="003507EA">
        <w:tc>
          <w:tcPr>
            <w:tcW w:w="530" w:type="dxa"/>
          </w:tcPr>
          <w:p w:rsidR="00DD43B1" w:rsidRDefault="006D30F4">
            <w:r>
              <w:t>4</w:t>
            </w:r>
          </w:p>
        </w:tc>
        <w:tc>
          <w:tcPr>
            <w:tcW w:w="1958" w:type="dxa"/>
          </w:tcPr>
          <w:p w:rsidR="00DD43B1" w:rsidRDefault="00CB0233" w:rsidP="00E27745">
            <w:r>
              <w:t>МБДОУ детский сад "Солнышко</w:t>
            </w:r>
            <w:r w:rsidR="003507EA" w:rsidRPr="003507EA">
              <w:t>"</w:t>
            </w:r>
          </w:p>
        </w:tc>
        <w:tc>
          <w:tcPr>
            <w:tcW w:w="782" w:type="dxa"/>
          </w:tcPr>
          <w:p w:rsidR="00DD43B1" w:rsidRDefault="006D30F4">
            <w:r>
              <w:t>-</w:t>
            </w:r>
          </w:p>
        </w:tc>
        <w:tc>
          <w:tcPr>
            <w:tcW w:w="758" w:type="dxa"/>
          </w:tcPr>
          <w:p w:rsidR="00DD43B1" w:rsidRDefault="006D30F4">
            <w:r>
              <w:t>-</w:t>
            </w:r>
          </w:p>
        </w:tc>
        <w:tc>
          <w:tcPr>
            <w:tcW w:w="925" w:type="dxa"/>
          </w:tcPr>
          <w:p w:rsidR="00DD43B1" w:rsidRDefault="006D30F4">
            <w:r>
              <w:t>-</w:t>
            </w:r>
          </w:p>
        </w:tc>
        <w:tc>
          <w:tcPr>
            <w:tcW w:w="897" w:type="dxa"/>
          </w:tcPr>
          <w:p w:rsidR="00DD43B1" w:rsidRDefault="006D30F4" w:rsidP="006D30F4">
            <w:r>
              <w:t>-</w:t>
            </w:r>
          </w:p>
        </w:tc>
        <w:tc>
          <w:tcPr>
            <w:tcW w:w="731" w:type="dxa"/>
          </w:tcPr>
          <w:p w:rsidR="00DD43B1" w:rsidRDefault="006D30F4">
            <w:r>
              <w:t>-</w:t>
            </w:r>
          </w:p>
        </w:tc>
        <w:tc>
          <w:tcPr>
            <w:tcW w:w="1168" w:type="dxa"/>
          </w:tcPr>
          <w:p w:rsidR="00DD43B1" w:rsidRPr="00EE2CA9" w:rsidRDefault="006D30F4" w:rsidP="00DD43B1">
            <w:pPr>
              <w:outlineLvl w:val="0"/>
            </w:pPr>
            <w:r>
              <w:t>-</w:t>
            </w:r>
          </w:p>
          <w:p w:rsidR="00DD43B1" w:rsidRDefault="00DD43B1"/>
        </w:tc>
        <w:tc>
          <w:tcPr>
            <w:tcW w:w="944" w:type="dxa"/>
          </w:tcPr>
          <w:p w:rsidR="00DD43B1" w:rsidRDefault="006D30F4">
            <w:r>
              <w:t>-</w:t>
            </w:r>
          </w:p>
        </w:tc>
        <w:tc>
          <w:tcPr>
            <w:tcW w:w="878" w:type="dxa"/>
          </w:tcPr>
          <w:p w:rsidR="00DD43B1" w:rsidRDefault="006D30F4" w:rsidP="00E87355">
            <w:r>
              <w:t>-</w:t>
            </w:r>
          </w:p>
        </w:tc>
      </w:tr>
      <w:tr w:rsidR="00AB0A49" w:rsidTr="003507EA">
        <w:tc>
          <w:tcPr>
            <w:tcW w:w="530" w:type="dxa"/>
          </w:tcPr>
          <w:p w:rsidR="00DD43B1" w:rsidRDefault="006D30F4">
            <w:r>
              <w:t>5</w:t>
            </w:r>
          </w:p>
        </w:tc>
        <w:tc>
          <w:tcPr>
            <w:tcW w:w="1958" w:type="dxa"/>
          </w:tcPr>
          <w:p w:rsidR="00DD43B1" w:rsidRDefault="006D30F4" w:rsidP="00EE2CA9">
            <w:pPr>
              <w:outlineLvl w:val="0"/>
            </w:pPr>
            <w:proofErr w:type="gramStart"/>
            <w:r>
              <w:t>Северский</w:t>
            </w:r>
            <w:proofErr w:type="gramEnd"/>
            <w:r>
              <w:t xml:space="preserve"> ФАП КГБУЗ «Ключевская ЦРБ»</w:t>
            </w:r>
          </w:p>
        </w:tc>
        <w:tc>
          <w:tcPr>
            <w:tcW w:w="782" w:type="dxa"/>
          </w:tcPr>
          <w:p w:rsidR="00DD43B1" w:rsidRDefault="00EA1385">
            <w:r>
              <w:t>-</w:t>
            </w:r>
          </w:p>
        </w:tc>
        <w:tc>
          <w:tcPr>
            <w:tcW w:w="758" w:type="dxa"/>
          </w:tcPr>
          <w:p w:rsidR="00DD43B1" w:rsidRDefault="00EA1385">
            <w:r>
              <w:t>-</w:t>
            </w:r>
          </w:p>
        </w:tc>
        <w:tc>
          <w:tcPr>
            <w:tcW w:w="925" w:type="dxa"/>
          </w:tcPr>
          <w:p w:rsidR="00DD43B1" w:rsidRDefault="00EA1385">
            <w:r>
              <w:t>-</w:t>
            </w:r>
          </w:p>
        </w:tc>
        <w:tc>
          <w:tcPr>
            <w:tcW w:w="897" w:type="dxa"/>
          </w:tcPr>
          <w:p w:rsidR="00DD43B1" w:rsidRDefault="00EA1385">
            <w:r>
              <w:t>-</w:t>
            </w:r>
          </w:p>
        </w:tc>
        <w:tc>
          <w:tcPr>
            <w:tcW w:w="731" w:type="dxa"/>
          </w:tcPr>
          <w:p w:rsidR="00DD43B1" w:rsidRDefault="00EA1385">
            <w:r>
              <w:t>-</w:t>
            </w:r>
          </w:p>
        </w:tc>
        <w:tc>
          <w:tcPr>
            <w:tcW w:w="1168" w:type="dxa"/>
          </w:tcPr>
          <w:p w:rsidR="00DD43B1" w:rsidRDefault="00EA1385">
            <w:r>
              <w:t>-</w:t>
            </w:r>
          </w:p>
        </w:tc>
        <w:tc>
          <w:tcPr>
            <w:tcW w:w="944" w:type="dxa"/>
          </w:tcPr>
          <w:p w:rsidR="00DD43B1" w:rsidRPr="00DD43B1" w:rsidRDefault="00EA1385" w:rsidP="00E8735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8" w:type="dxa"/>
          </w:tcPr>
          <w:p w:rsidR="00DD43B1" w:rsidRDefault="00EA1385" w:rsidP="00E87355">
            <w:r>
              <w:t>-</w:t>
            </w:r>
          </w:p>
        </w:tc>
      </w:tr>
      <w:tr w:rsidR="00AB0A49" w:rsidTr="003507EA">
        <w:tc>
          <w:tcPr>
            <w:tcW w:w="530" w:type="dxa"/>
          </w:tcPr>
          <w:p w:rsidR="00DD43B1" w:rsidRDefault="00EA1385">
            <w:r>
              <w:t>6</w:t>
            </w:r>
          </w:p>
        </w:tc>
        <w:tc>
          <w:tcPr>
            <w:tcW w:w="1958" w:type="dxa"/>
          </w:tcPr>
          <w:p w:rsidR="00DD43B1" w:rsidRDefault="00CB0233" w:rsidP="00EE2CA9">
            <w:pPr>
              <w:outlineLvl w:val="0"/>
            </w:pPr>
            <w:r>
              <w:t>Администрация Северского</w:t>
            </w:r>
            <w:r w:rsidR="003507EA" w:rsidRPr="003507EA">
              <w:t xml:space="preserve"> сельсовета</w:t>
            </w:r>
          </w:p>
        </w:tc>
        <w:tc>
          <w:tcPr>
            <w:tcW w:w="782" w:type="dxa"/>
          </w:tcPr>
          <w:p w:rsidR="00DD43B1" w:rsidRDefault="00EA1385">
            <w:r>
              <w:t>-</w:t>
            </w:r>
          </w:p>
        </w:tc>
        <w:tc>
          <w:tcPr>
            <w:tcW w:w="758" w:type="dxa"/>
          </w:tcPr>
          <w:p w:rsidR="00DD43B1" w:rsidRDefault="00EA1385">
            <w:r>
              <w:t>-</w:t>
            </w:r>
          </w:p>
        </w:tc>
        <w:tc>
          <w:tcPr>
            <w:tcW w:w="925" w:type="dxa"/>
          </w:tcPr>
          <w:p w:rsidR="00DD43B1" w:rsidRDefault="00EA1385">
            <w:r>
              <w:t>-</w:t>
            </w:r>
          </w:p>
        </w:tc>
        <w:tc>
          <w:tcPr>
            <w:tcW w:w="897" w:type="dxa"/>
          </w:tcPr>
          <w:p w:rsidR="00DD43B1" w:rsidRDefault="00EA1385">
            <w:r>
              <w:t>-</w:t>
            </w:r>
          </w:p>
        </w:tc>
        <w:tc>
          <w:tcPr>
            <w:tcW w:w="731" w:type="dxa"/>
          </w:tcPr>
          <w:p w:rsidR="00DD43B1" w:rsidRDefault="00EA1385" w:rsidP="00EA1385">
            <w:r>
              <w:t>-</w:t>
            </w:r>
          </w:p>
        </w:tc>
        <w:tc>
          <w:tcPr>
            <w:tcW w:w="1168" w:type="dxa"/>
          </w:tcPr>
          <w:p w:rsidR="00DD43B1" w:rsidRDefault="00EA1385" w:rsidP="003507EA">
            <w:pPr>
              <w:outlineLvl w:val="0"/>
            </w:pPr>
            <w:r>
              <w:t>-</w:t>
            </w:r>
          </w:p>
        </w:tc>
        <w:tc>
          <w:tcPr>
            <w:tcW w:w="944" w:type="dxa"/>
          </w:tcPr>
          <w:p w:rsidR="00DD43B1" w:rsidRDefault="00EA1385" w:rsidP="00E87355">
            <w:r>
              <w:t>-</w:t>
            </w:r>
          </w:p>
        </w:tc>
        <w:tc>
          <w:tcPr>
            <w:tcW w:w="878" w:type="dxa"/>
          </w:tcPr>
          <w:p w:rsidR="00DD43B1" w:rsidRDefault="00EA1385" w:rsidP="00EA1385">
            <w:r>
              <w:t>-</w:t>
            </w:r>
          </w:p>
        </w:tc>
      </w:tr>
      <w:tr w:rsidR="00F63F6B" w:rsidTr="003507EA">
        <w:tc>
          <w:tcPr>
            <w:tcW w:w="530" w:type="dxa"/>
          </w:tcPr>
          <w:p w:rsidR="00F63F6B" w:rsidRDefault="00EA1385">
            <w:r>
              <w:t>7</w:t>
            </w:r>
          </w:p>
        </w:tc>
        <w:tc>
          <w:tcPr>
            <w:tcW w:w="1958" w:type="dxa"/>
          </w:tcPr>
          <w:p w:rsidR="00F63F6B" w:rsidRPr="00EE2CA9" w:rsidRDefault="00EA1385" w:rsidP="00EE2CA9">
            <w:pPr>
              <w:outlineLvl w:val="0"/>
            </w:pPr>
            <w:r>
              <w:t>ФГУП «Почта России»</w:t>
            </w:r>
          </w:p>
        </w:tc>
        <w:tc>
          <w:tcPr>
            <w:tcW w:w="782" w:type="dxa"/>
          </w:tcPr>
          <w:p w:rsidR="00F63F6B" w:rsidRDefault="00EA1385">
            <w:r>
              <w:t>-</w:t>
            </w:r>
          </w:p>
        </w:tc>
        <w:tc>
          <w:tcPr>
            <w:tcW w:w="758" w:type="dxa"/>
          </w:tcPr>
          <w:p w:rsidR="00F63F6B" w:rsidRDefault="00EA1385">
            <w:r>
              <w:t>-</w:t>
            </w:r>
          </w:p>
        </w:tc>
        <w:tc>
          <w:tcPr>
            <w:tcW w:w="925" w:type="dxa"/>
          </w:tcPr>
          <w:p w:rsidR="00F63F6B" w:rsidRDefault="00EA1385">
            <w:r>
              <w:t>-</w:t>
            </w:r>
          </w:p>
        </w:tc>
        <w:tc>
          <w:tcPr>
            <w:tcW w:w="897" w:type="dxa"/>
          </w:tcPr>
          <w:p w:rsidR="00F63F6B" w:rsidRDefault="00EA1385" w:rsidP="00EA1385">
            <w:r>
              <w:t>-</w:t>
            </w:r>
          </w:p>
        </w:tc>
        <w:tc>
          <w:tcPr>
            <w:tcW w:w="731" w:type="dxa"/>
          </w:tcPr>
          <w:p w:rsidR="00F63F6B" w:rsidRDefault="00EA1385">
            <w:r>
              <w:t>-</w:t>
            </w:r>
          </w:p>
        </w:tc>
        <w:tc>
          <w:tcPr>
            <w:tcW w:w="1168" w:type="dxa"/>
          </w:tcPr>
          <w:p w:rsidR="00F63F6B" w:rsidRDefault="00EA1385" w:rsidP="00EA1385">
            <w:r>
              <w:t>-</w:t>
            </w:r>
          </w:p>
        </w:tc>
        <w:tc>
          <w:tcPr>
            <w:tcW w:w="944" w:type="dxa"/>
          </w:tcPr>
          <w:p w:rsidR="00F63F6B" w:rsidRDefault="00EA1385">
            <w:r>
              <w:t>-</w:t>
            </w:r>
          </w:p>
        </w:tc>
        <w:tc>
          <w:tcPr>
            <w:tcW w:w="878" w:type="dxa"/>
          </w:tcPr>
          <w:p w:rsidR="00F63F6B" w:rsidRDefault="00EA1385" w:rsidP="00EA1385">
            <w:r>
              <w:t>-</w:t>
            </w:r>
          </w:p>
        </w:tc>
      </w:tr>
      <w:tr w:rsidR="00F63F6B" w:rsidTr="003507EA">
        <w:tc>
          <w:tcPr>
            <w:tcW w:w="530" w:type="dxa"/>
          </w:tcPr>
          <w:p w:rsidR="00F63F6B" w:rsidRDefault="009F72A8">
            <w:r>
              <w:t>8</w:t>
            </w:r>
          </w:p>
        </w:tc>
        <w:tc>
          <w:tcPr>
            <w:tcW w:w="1958" w:type="dxa"/>
          </w:tcPr>
          <w:p w:rsidR="00F63F6B" w:rsidRPr="00EE2CA9" w:rsidRDefault="00EA1385" w:rsidP="00EE2CA9">
            <w:pPr>
              <w:outlineLvl w:val="0"/>
            </w:pPr>
            <w:r>
              <w:t>ООО «Лес</w:t>
            </w:r>
            <w:r w:rsidR="009F72A8">
              <w:t xml:space="preserve"> – Алтая»</w:t>
            </w:r>
          </w:p>
        </w:tc>
        <w:tc>
          <w:tcPr>
            <w:tcW w:w="782" w:type="dxa"/>
          </w:tcPr>
          <w:p w:rsidR="00F63F6B" w:rsidRDefault="009F72A8">
            <w:r>
              <w:t>-</w:t>
            </w:r>
          </w:p>
        </w:tc>
        <w:tc>
          <w:tcPr>
            <w:tcW w:w="758" w:type="dxa"/>
          </w:tcPr>
          <w:p w:rsidR="00F63F6B" w:rsidRDefault="009F72A8">
            <w:r>
              <w:t>-</w:t>
            </w:r>
          </w:p>
        </w:tc>
        <w:tc>
          <w:tcPr>
            <w:tcW w:w="925" w:type="dxa"/>
          </w:tcPr>
          <w:p w:rsidR="00F63F6B" w:rsidRDefault="009F72A8">
            <w:r>
              <w:t>-</w:t>
            </w:r>
          </w:p>
        </w:tc>
        <w:tc>
          <w:tcPr>
            <w:tcW w:w="897" w:type="dxa"/>
          </w:tcPr>
          <w:p w:rsidR="00F63F6B" w:rsidRDefault="009F72A8" w:rsidP="009F72A8">
            <w:r>
              <w:t>-</w:t>
            </w:r>
          </w:p>
        </w:tc>
        <w:tc>
          <w:tcPr>
            <w:tcW w:w="731" w:type="dxa"/>
          </w:tcPr>
          <w:p w:rsidR="00F63F6B" w:rsidRDefault="009F72A8">
            <w:r>
              <w:t>-</w:t>
            </w:r>
          </w:p>
        </w:tc>
        <w:tc>
          <w:tcPr>
            <w:tcW w:w="1168" w:type="dxa"/>
          </w:tcPr>
          <w:p w:rsidR="00F63F6B" w:rsidRDefault="009F72A8" w:rsidP="009F72A8">
            <w:r>
              <w:t>-</w:t>
            </w:r>
          </w:p>
        </w:tc>
        <w:tc>
          <w:tcPr>
            <w:tcW w:w="944" w:type="dxa"/>
          </w:tcPr>
          <w:p w:rsidR="00F63F6B" w:rsidRDefault="009F72A8">
            <w:r>
              <w:t>-</w:t>
            </w:r>
          </w:p>
        </w:tc>
        <w:tc>
          <w:tcPr>
            <w:tcW w:w="878" w:type="dxa"/>
          </w:tcPr>
          <w:p w:rsidR="00F63F6B" w:rsidRDefault="009F72A8" w:rsidP="009F72A8">
            <w:r>
              <w:t>-</w:t>
            </w:r>
          </w:p>
        </w:tc>
      </w:tr>
    </w:tbl>
    <w:p w:rsidR="00F67338" w:rsidRDefault="00F67338" w:rsidP="008442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Фактическое потребление населения питьевой и технической воды исходя из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атистических и расчетных данных по действующим нормативам:</w:t>
      </w:r>
      <w:r w:rsidR="000675E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2E6B12">
        <w:rPr>
          <w:rFonts w:ascii="yandex-sans" w:eastAsia="Times New Roman" w:hAnsi="yandex-sans" w:cs="Times New Roman"/>
          <w:color w:val="000000"/>
          <w:sz w:val="23"/>
          <w:szCs w:val="23"/>
        </w:rPr>
        <w:t>11773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. куб.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Фактическое и плановое установка приборов учета холодного водоснабжения: Всего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становлено </w:t>
      </w:r>
      <w:r w:rsidR="006D30F4">
        <w:rPr>
          <w:rFonts w:ascii="yandex-sans" w:eastAsia="Times New Roman" w:hAnsi="yandex-sans" w:cs="Times New Roman"/>
          <w:color w:val="000000"/>
          <w:sz w:val="23"/>
          <w:szCs w:val="23"/>
        </w:rPr>
        <w:t>5 счетчиков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 концу 201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</w:t>
      </w:r>
      <w:r w:rsidR="006D30F4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ланируется </w:t>
      </w:r>
      <w:r w:rsidRPr="006D30F4">
        <w:rPr>
          <w:rFonts w:ascii="yandex-sans" w:eastAsia="Times New Roman" w:hAnsi="yandex-sans" w:cs="Times New Roman"/>
          <w:sz w:val="23"/>
          <w:szCs w:val="23"/>
        </w:rPr>
        <w:t>поставить</w:t>
      </w:r>
      <w:r w:rsidR="006D30F4" w:rsidRPr="006D30F4">
        <w:rPr>
          <w:rFonts w:ascii="yandex-sans" w:eastAsia="Times New Roman" w:hAnsi="yandex-sans" w:cs="Times New Roman"/>
          <w:sz w:val="23"/>
          <w:szCs w:val="23"/>
        </w:rPr>
        <w:t xml:space="preserve"> 2</w:t>
      </w:r>
      <w:r w:rsidR="006D30F4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– индивидуальны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боров учета.</w:t>
      </w:r>
    </w:p>
    <w:p w:rsidR="00E87355" w:rsidRPr="00F67338" w:rsidRDefault="00E87355" w:rsidP="00B97C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 w:rsidP="008F20A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V. Предложения по строительству, реконструкции и модернизации объектов</w:t>
      </w:r>
      <w:r w:rsidR="008F20A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централизованных систем водоснабжения </w:t>
      </w:r>
      <w:r w:rsidR="008F20A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го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844297" w:rsidRPr="00E87355" w:rsidRDefault="00844297" w:rsidP="008F20A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я и строительство сооружений водоснабжения и водоотведения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водятся крайне низкими темпами. Одной из причин неудовлетворительного качества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ы, подаваемой населению, является высокая изношенность водопроводных сетей и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кважин. Наибольший износ сетей приходится на уличные водопроводные сети.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начительны объемы потерь, утечек водопроводной воды, вызванные высокой степенью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зноса сетей и оборудования.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6973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верск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уетс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ая, объединенная для хозяйственно-питьевых нужд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и</w:t>
      </w:r>
      <w:proofErr w:type="gramEnd"/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рриториальны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ем.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-питьев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будут использоваться подземные воды.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хническое состояние существующих сетей и сооружений водопровода, ввиду их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ительной эксплуатации, снижает уровень подготовки воды питьевого качества.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уетс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монт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конструкция.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лжн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твечать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ецентрализованных и централизованных систем питьевого водоснабжения.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стояние зон водоснабжения </w:t>
      </w:r>
      <w:r w:rsidR="006973F6">
        <w:rPr>
          <w:rFonts w:ascii="yandex-sans" w:eastAsia="Times New Roman" w:hAnsi="yandex-sans" w:cs="Times New Roman"/>
          <w:color w:val="000000"/>
          <w:sz w:val="23"/>
          <w:szCs w:val="23"/>
        </w:rPr>
        <w:t>Север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 по снабжению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й водой:</w:t>
      </w:r>
    </w:p>
    <w:p w:rsidR="00E473E0" w:rsidRDefault="00E473E0" w:rsidP="00B87E8D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Default="00F67338" w:rsidP="00B87E8D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. Основные проблемы децентрализованных и централизованных систем</w:t>
      </w:r>
      <w:r w:rsidR="00B87E8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водоснабжения по </w:t>
      </w:r>
      <w:r w:rsidR="006973F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му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му поселению:</w:t>
      </w:r>
    </w:p>
    <w:p w:rsidR="00B87E8D" w:rsidRPr="00E87355" w:rsidRDefault="00B87E8D" w:rsidP="00B87E8D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F67338" w:rsidRDefault="00F67338" w:rsidP="008442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ными проблемами централизованной системы водоснабжения являются: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соответств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ктов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ы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авилам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неудовлетворительное санитарно – техническое состояние систем водоснабжения, не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зволяющее обеспечить стабильное качество воды в соответствии с гигиеническими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тивами);</w:t>
      </w:r>
    </w:p>
    <w:p w:rsidR="00F67338" w:rsidRPr="00844297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зон санитарной охраны, либо несоблюдение должного режима в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елах их поясов, в результате чего снижается санитарная надежность источников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вследствие возможного попадания в них загрязняющих веществ и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кроорганизмов;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необходимого комплекса очистных сооружений (установок по</w:t>
      </w:r>
      <w:r w:rsidR="0084429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ззараживанию) на водопроводах, подающих потребителям воду;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современных технологий водоочистки;</w:t>
      </w:r>
    </w:p>
    <w:p w:rsidR="00F67338" w:rsidRP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ысокая изношенность головных сооружений и разводящих сетей;</w:t>
      </w:r>
    </w:p>
    <w:p w:rsidR="00F67338" w:rsidRDefault="00F67338" w:rsidP="008442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ысокие потери воды в процессе транспортировки ее к местам потребления.</w:t>
      </w:r>
    </w:p>
    <w:p w:rsidR="00100B69" w:rsidRDefault="00100B69" w:rsidP="00E87355">
      <w:pPr>
        <w:shd w:val="clear" w:color="auto" w:fill="FFFFFF"/>
        <w:spacing w:after="0" w:line="240" w:lineRule="auto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Default="00F67338" w:rsidP="00B87E8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I. Экологические аспекты мероприятий по строительству,</w:t>
      </w:r>
      <w:r w:rsidR="00100B6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конструкции и модернизацию объектов централизованных систем</w:t>
      </w:r>
      <w:r w:rsidR="00100B6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</w:t>
      </w:r>
    </w:p>
    <w:p w:rsidR="00100B69" w:rsidRPr="00E87355" w:rsidRDefault="00100B69" w:rsidP="00100B6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F67338" w:rsidRDefault="00F67338" w:rsidP="009177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6.1. Зоны санитарной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 источников водоснабжени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о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ой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</w:t>
      </w:r>
      <w:proofErr w:type="gramEnd"/>
      <w:r w:rsidR="00D86BE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лж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усматриватьс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сех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ах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</w:t>
      </w:r>
      <w:r w:rsidR="00D86BE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ия и водопроводах хозяйственно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го назначения в целях обеспечени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х санитарно-эпидемиологической надежности.</w:t>
      </w:r>
    </w:p>
    <w:p w:rsidR="00F67338" w:rsidRPr="00F67338" w:rsidRDefault="00F67338" w:rsidP="0067180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 целях предохранения источников водоснабжения от возможного загрязнения в</w:t>
      </w:r>
      <w:r w:rsidR="0067180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ответствии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и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ПиН</w:t>
      </w:r>
      <w:proofErr w:type="spellEnd"/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1.4.1110-02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«Зо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ой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 водоснабжения и водопроводов питьевого назначения» предусматриваетс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рганизация зон санитарной охраны из трех поясов:</w:t>
      </w:r>
    </w:p>
    <w:p w:rsidR="00F67338" w:rsidRPr="00F67338" w:rsidRDefault="00F67338" w:rsidP="0067180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 первый пояс зон санитарной охраны включается территория в радиусе 30 - 50 м</w:t>
      </w:r>
      <w:r w:rsidR="0067180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круг скважины. Территория первого пояса ограждается и благоустраивается,</w:t>
      </w:r>
      <w:r w:rsidR="0067180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прещается пребывание лиц, не работающих на головных сооружениях.</w:t>
      </w:r>
    </w:p>
    <w:p w:rsidR="00F67338" w:rsidRPr="00F67338" w:rsidRDefault="00F67338" w:rsidP="0067180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- второго и третьего — режимов ограничения. В зону второго и третьего поясов на</w:t>
      </w:r>
      <w:r w:rsidR="0067180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е специальных изысканий включаются территории, обеспечивающие надёжную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анитарную защиту водозабора в соответствии с требованиями Сан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н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2.1.4.1110-02</w:t>
      </w:r>
      <w:r w:rsidR="0067180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«Зоны санитарной охраны источников водоснабжения и водопроводов питьевого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значения». На территории второго и третьего поясов устанавливается ограниченный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ый режим.</w:t>
      </w:r>
    </w:p>
    <w:p w:rsidR="009320DA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B87E8D" w:rsidP="00B87E8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II. Оценка объемов капитальных вложений в строительство, реконструкцию и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модернизацию объектов централизованных систем водоснабжения </w:t>
      </w:r>
      <w:r w:rsidR="006973F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верского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льского поселения</w:t>
      </w:r>
    </w:p>
    <w:p w:rsidR="00F67338" w:rsidRPr="00F67338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мы капитальных вложений основываются в основном на участие в федеральных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областных программах по модернизации жилищно-коммунального комплекса.</w:t>
      </w:r>
    </w:p>
    <w:p w:rsidR="009320DA" w:rsidRDefault="00F67338" w:rsidP="0091775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оимость капитальных вложений в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у водоснабжения по годов</w:t>
      </w:r>
      <w:r w:rsidR="00EC645F">
        <w:rPr>
          <w:rFonts w:ascii="yandex-sans" w:eastAsia="Times New Roman" w:hAnsi="yandex-sans" w:cs="Times New Roman"/>
          <w:color w:val="000000"/>
          <w:sz w:val="23"/>
          <w:szCs w:val="23"/>
        </w:rPr>
        <w:t>ым</w:t>
      </w:r>
      <w:r w:rsidR="0091775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ероприятиям.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9320DA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320DA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B87E8D" w:rsidP="00B87E8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VIII. Целевые показатели развития </w:t>
      </w:r>
      <w:proofErr w:type="gramStart"/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централизованных</w:t>
      </w:r>
      <w:proofErr w:type="gramEnd"/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истемы водоснабжения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к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целевым показателям системы водоснабжения относятся показатели:</w:t>
      </w:r>
    </w:p>
    <w:p w:rsidR="00844297" w:rsidRPr="009320DA" w:rsidRDefault="00844297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а питьевой воды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надежности и бесперебойности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а обслуживания абонентов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ффективности использования ресурсов;</w:t>
      </w:r>
    </w:p>
    <w:p w:rsid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кологической безопасности.</w:t>
      </w:r>
    </w:p>
    <w:p w:rsidR="009320DA" w:rsidRPr="00F67338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B87E8D" w:rsidP="00B87E8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XI. Перечень выявленных бесхозных объектов централизованных систем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 и перечень организаций, уполномоченных на их эксплуатацию.</w:t>
      </w:r>
    </w:p>
    <w:p w:rsidR="00F67338" w:rsidRDefault="00F67338"/>
    <w:p w:rsidR="00F67338" w:rsidRDefault="00F67338"/>
    <w:sectPr w:rsidR="00F67338" w:rsidSect="008D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338"/>
    <w:rsid w:val="0000334E"/>
    <w:rsid w:val="000577F8"/>
    <w:rsid w:val="000675E5"/>
    <w:rsid w:val="000C4579"/>
    <w:rsid w:val="000F1CF6"/>
    <w:rsid w:val="000F7FA5"/>
    <w:rsid w:val="00100B69"/>
    <w:rsid w:val="001269FA"/>
    <w:rsid w:val="00150AAF"/>
    <w:rsid w:val="0017426F"/>
    <w:rsid w:val="001A31DF"/>
    <w:rsid w:val="001A7EF5"/>
    <w:rsid w:val="001F59A9"/>
    <w:rsid w:val="00260924"/>
    <w:rsid w:val="002E6B12"/>
    <w:rsid w:val="003507EA"/>
    <w:rsid w:val="0037583A"/>
    <w:rsid w:val="00404566"/>
    <w:rsid w:val="0043466F"/>
    <w:rsid w:val="004362B3"/>
    <w:rsid w:val="00446B61"/>
    <w:rsid w:val="0045434D"/>
    <w:rsid w:val="00477574"/>
    <w:rsid w:val="004A7DE7"/>
    <w:rsid w:val="004E400A"/>
    <w:rsid w:val="004E7128"/>
    <w:rsid w:val="005C39A9"/>
    <w:rsid w:val="005F390F"/>
    <w:rsid w:val="00600940"/>
    <w:rsid w:val="00660779"/>
    <w:rsid w:val="006638C8"/>
    <w:rsid w:val="0067180A"/>
    <w:rsid w:val="006973F6"/>
    <w:rsid w:val="006B4B79"/>
    <w:rsid w:val="006C477D"/>
    <w:rsid w:val="006D1B1C"/>
    <w:rsid w:val="006D30F4"/>
    <w:rsid w:val="006E4650"/>
    <w:rsid w:val="006E4CAE"/>
    <w:rsid w:val="006F6F3D"/>
    <w:rsid w:val="0070078A"/>
    <w:rsid w:val="00770304"/>
    <w:rsid w:val="007C048E"/>
    <w:rsid w:val="007C1F10"/>
    <w:rsid w:val="007D24ED"/>
    <w:rsid w:val="007E2491"/>
    <w:rsid w:val="007E4E04"/>
    <w:rsid w:val="0080686E"/>
    <w:rsid w:val="00814797"/>
    <w:rsid w:val="00844297"/>
    <w:rsid w:val="00853F39"/>
    <w:rsid w:val="00875C4E"/>
    <w:rsid w:val="008865C3"/>
    <w:rsid w:val="008B1415"/>
    <w:rsid w:val="008C3B5E"/>
    <w:rsid w:val="008D0C37"/>
    <w:rsid w:val="008F20A4"/>
    <w:rsid w:val="00917750"/>
    <w:rsid w:val="009320DA"/>
    <w:rsid w:val="009513E6"/>
    <w:rsid w:val="009B61F9"/>
    <w:rsid w:val="009D7EAE"/>
    <w:rsid w:val="009F6BC3"/>
    <w:rsid w:val="009F72A8"/>
    <w:rsid w:val="00A137D8"/>
    <w:rsid w:val="00A233C4"/>
    <w:rsid w:val="00A87400"/>
    <w:rsid w:val="00A935E6"/>
    <w:rsid w:val="00A9749A"/>
    <w:rsid w:val="00AB0A49"/>
    <w:rsid w:val="00AC6A36"/>
    <w:rsid w:val="00AD77C4"/>
    <w:rsid w:val="00AE25DB"/>
    <w:rsid w:val="00AE48BC"/>
    <w:rsid w:val="00AF50FA"/>
    <w:rsid w:val="00AF740E"/>
    <w:rsid w:val="00B1132D"/>
    <w:rsid w:val="00B36F5C"/>
    <w:rsid w:val="00B665BA"/>
    <w:rsid w:val="00B87E8D"/>
    <w:rsid w:val="00B90AAF"/>
    <w:rsid w:val="00B97C2A"/>
    <w:rsid w:val="00BC59A6"/>
    <w:rsid w:val="00BC73CC"/>
    <w:rsid w:val="00C41748"/>
    <w:rsid w:val="00C66BEC"/>
    <w:rsid w:val="00C90BC2"/>
    <w:rsid w:val="00C92ACC"/>
    <w:rsid w:val="00CB0233"/>
    <w:rsid w:val="00CB4625"/>
    <w:rsid w:val="00CD46FE"/>
    <w:rsid w:val="00CD5C1C"/>
    <w:rsid w:val="00D11DBA"/>
    <w:rsid w:val="00D3536B"/>
    <w:rsid w:val="00D86BEB"/>
    <w:rsid w:val="00DA5391"/>
    <w:rsid w:val="00DD43B1"/>
    <w:rsid w:val="00E2153F"/>
    <w:rsid w:val="00E27745"/>
    <w:rsid w:val="00E4439C"/>
    <w:rsid w:val="00E473E0"/>
    <w:rsid w:val="00E56DA8"/>
    <w:rsid w:val="00E722EA"/>
    <w:rsid w:val="00E75056"/>
    <w:rsid w:val="00E87355"/>
    <w:rsid w:val="00EA1385"/>
    <w:rsid w:val="00EC14B8"/>
    <w:rsid w:val="00EC1E28"/>
    <w:rsid w:val="00EC645F"/>
    <w:rsid w:val="00EE2CA9"/>
    <w:rsid w:val="00F2465A"/>
    <w:rsid w:val="00F63F6B"/>
    <w:rsid w:val="00F67338"/>
    <w:rsid w:val="00FD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3E6"/>
  </w:style>
  <w:style w:type="character" w:customStyle="1" w:styleId="s1">
    <w:name w:val="s1"/>
    <w:basedOn w:val="a0"/>
    <w:rsid w:val="009513E6"/>
  </w:style>
  <w:style w:type="paragraph" w:customStyle="1" w:styleId="p11">
    <w:name w:val="p11"/>
    <w:basedOn w:val="a"/>
    <w:rsid w:val="0095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513E6"/>
  </w:style>
  <w:style w:type="paragraph" w:customStyle="1" w:styleId="p3">
    <w:name w:val="p3"/>
    <w:basedOn w:val="a"/>
    <w:rsid w:val="0095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51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4559-307D-4216-A458-1CA708E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-1</cp:lastModifiedBy>
  <cp:revision>50</cp:revision>
  <cp:lastPrinted>2019-01-15T10:49:00Z</cp:lastPrinted>
  <dcterms:created xsi:type="dcterms:W3CDTF">2019-01-04T02:37:00Z</dcterms:created>
  <dcterms:modified xsi:type="dcterms:W3CDTF">2019-01-16T09:03:00Z</dcterms:modified>
</cp:coreProperties>
</file>